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9B" w:rsidRPr="000134FF" w:rsidRDefault="007354D8" w:rsidP="000134FF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r w:rsidRPr="00C2417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3DB7B6" wp14:editId="55BDA2AC">
            <wp:simplePos x="0" y="0"/>
            <wp:positionH relativeFrom="column">
              <wp:posOffset>-19050</wp:posOffset>
            </wp:positionH>
            <wp:positionV relativeFrom="paragraph">
              <wp:posOffset>-495300</wp:posOffset>
            </wp:positionV>
            <wp:extent cx="5798185" cy="800100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57981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34F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0C5657" wp14:editId="795928B6">
                <wp:simplePos x="0" y="0"/>
                <wp:positionH relativeFrom="column">
                  <wp:posOffset>-123825</wp:posOffset>
                </wp:positionH>
                <wp:positionV relativeFrom="paragraph">
                  <wp:posOffset>123825</wp:posOffset>
                </wp:positionV>
                <wp:extent cx="6177280" cy="71437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4D8" w:rsidRDefault="007354D8" w:rsidP="000134F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</w:p>
                          <w:p w:rsidR="001B41CC" w:rsidRPr="0019095B" w:rsidRDefault="001B41CC" w:rsidP="000134F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:rsidR="001B41CC" w:rsidRDefault="001B41CC" w:rsidP="000134F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E32A2E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KËSH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L</w:t>
                            </w:r>
                            <w:r w:rsidRPr="00E32A2E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 xml:space="preserve">I 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</w:t>
                            </w:r>
                            <w:r w:rsidRPr="00E32A2E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INIST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C56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75pt;margin-top:9.75pt;width:486.4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" filled="f" stroked="f" strokeweight=".5pt">
                <v:textbox>
                  <w:txbxContent>
                    <w:p w:rsidR="007354D8" w:rsidRDefault="007354D8" w:rsidP="000134FF">
                      <w:pPr>
                        <w:spacing w:after="0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</w:p>
                    <w:p w:rsidR="001B41CC" w:rsidRPr="0019095B" w:rsidRDefault="001B41CC" w:rsidP="000134FF">
                      <w:pPr>
                        <w:spacing w:after="0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:rsidR="001B41CC" w:rsidRDefault="001B41CC" w:rsidP="000134FF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E32A2E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KËSHIL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L</w:t>
                      </w:r>
                      <w:r w:rsidRPr="00E32A2E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 xml:space="preserve">I I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</w:t>
                      </w:r>
                      <w:r w:rsidRPr="00E32A2E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INISTRA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VE</w:t>
                      </w:r>
                    </w:p>
                  </w:txbxContent>
                </v:textbox>
              </v:shape>
            </w:pict>
          </mc:Fallback>
        </mc:AlternateContent>
      </w:r>
    </w:p>
    <w:p w:rsidR="004E409B" w:rsidRPr="00C24178" w:rsidRDefault="004E409B" w:rsidP="004D4F5D">
      <w:pPr>
        <w:tabs>
          <w:tab w:val="left" w:pos="2730"/>
        </w:tabs>
        <w:spacing w:after="0"/>
        <w:rPr>
          <w:rFonts w:ascii="Times New Roman" w:eastAsiaTheme="minorEastAsia" w:hAnsi="Times New Roman"/>
          <w:b/>
          <w:sz w:val="24"/>
          <w:szCs w:val="24"/>
          <w:lang w:val="sq-AL" w:eastAsia="en-GB"/>
        </w:rPr>
      </w:pPr>
    </w:p>
    <w:p w:rsidR="00C226AC" w:rsidRPr="00C24178" w:rsidRDefault="00C226AC" w:rsidP="00C226A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C24178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7354D8" w:rsidRDefault="007354D8" w:rsidP="009E7705">
      <w:pPr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</w:p>
    <w:p w:rsidR="009E7705" w:rsidRPr="00E36CE9" w:rsidRDefault="00E32A2E" w:rsidP="009E7705">
      <w:pPr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  <w:r w:rsidRPr="00E36CE9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PROJEKT</w:t>
      </w:r>
      <w:r w:rsidR="009E7705" w:rsidRPr="00E36CE9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VENDIM</w:t>
      </w:r>
    </w:p>
    <w:p w:rsidR="00E32A2E" w:rsidRPr="00E36CE9" w:rsidRDefault="00E32A2E" w:rsidP="007354D8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  <w:lang w:val="sq-AL"/>
        </w:rPr>
      </w:pPr>
    </w:p>
    <w:p w:rsidR="009E7705" w:rsidRPr="00E36CE9" w:rsidRDefault="009E7705" w:rsidP="009E7705">
      <w:pPr>
        <w:spacing w:after="12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sq-AL"/>
        </w:rPr>
      </w:pPr>
      <w:r w:rsidRPr="00E36CE9">
        <w:rPr>
          <w:rFonts w:ascii="Times New Roman" w:hAnsi="Times New Roman"/>
          <w:bCs/>
          <w:color w:val="000000"/>
          <w:sz w:val="24"/>
          <w:szCs w:val="24"/>
          <w:lang w:val="sq-AL"/>
        </w:rPr>
        <w:t>Nr. ......, datë ......20</w:t>
      </w:r>
      <w:r w:rsidR="00E00617">
        <w:rPr>
          <w:rFonts w:ascii="Times New Roman" w:hAnsi="Times New Roman"/>
          <w:bCs/>
          <w:color w:val="000000"/>
          <w:sz w:val="24"/>
          <w:szCs w:val="24"/>
          <w:lang w:val="sq-AL"/>
        </w:rPr>
        <w:t>21</w:t>
      </w:r>
    </w:p>
    <w:p w:rsidR="0000154A" w:rsidRPr="00E36CE9" w:rsidRDefault="0000154A" w:rsidP="009E7705">
      <w:pPr>
        <w:spacing w:after="12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sq-AL"/>
        </w:rPr>
      </w:pPr>
    </w:p>
    <w:p w:rsidR="00E32A2E" w:rsidRPr="001711C7" w:rsidRDefault="0000154A" w:rsidP="00E00617">
      <w:pPr>
        <w:spacing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  <w:r w:rsidRPr="001711C7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PËR</w:t>
      </w:r>
    </w:p>
    <w:p w:rsidR="009E7705" w:rsidRPr="001711C7" w:rsidRDefault="009E7705" w:rsidP="00E00617">
      <w:pPr>
        <w:spacing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  <w:r w:rsidRPr="001711C7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 xml:space="preserve"> </w:t>
      </w:r>
      <w:r w:rsidR="00DB3574" w:rsidRPr="001711C7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40506D" w:rsidRPr="001711C7">
        <w:rPr>
          <w:rFonts w:ascii="Times New Roman" w:hAnsi="Times New Roman"/>
          <w:b/>
          <w:sz w:val="24"/>
          <w:szCs w:val="24"/>
          <w:lang w:val="sq-AL"/>
        </w:rPr>
        <w:t xml:space="preserve">KRITERET E USHTRIMIT, </w:t>
      </w:r>
      <w:r w:rsidR="00E00617" w:rsidRPr="001711C7">
        <w:rPr>
          <w:rFonts w:ascii="Times New Roman" w:hAnsi="Times New Roman"/>
          <w:b/>
          <w:sz w:val="24"/>
          <w:szCs w:val="24"/>
          <w:lang w:val="sq-AL"/>
        </w:rPr>
        <w:t xml:space="preserve">TË </w:t>
      </w:r>
      <w:r w:rsidR="0040506D" w:rsidRPr="001711C7">
        <w:rPr>
          <w:rFonts w:ascii="Times New Roman" w:hAnsi="Times New Roman"/>
          <w:b/>
          <w:sz w:val="24"/>
          <w:szCs w:val="24"/>
          <w:lang w:val="sq-AL"/>
        </w:rPr>
        <w:t xml:space="preserve">MIRATIMIT DHE TË </w:t>
      </w:r>
      <w:r w:rsidRPr="001711C7">
        <w:rPr>
          <w:rFonts w:ascii="Times New Roman" w:hAnsi="Times New Roman"/>
          <w:b/>
          <w:sz w:val="24"/>
          <w:szCs w:val="24"/>
          <w:lang w:val="sq-AL"/>
        </w:rPr>
        <w:t xml:space="preserve">MONITORIMIT TË VEPRIMTARIVE KËRKIMORE-SHKENCORE </w:t>
      </w:r>
      <w:r w:rsidR="00E32A2E" w:rsidRPr="001711C7">
        <w:rPr>
          <w:rFonts w:ascii="Times New Roman" w:hAnsi="Times New Roman"/>
          <w:b/>
          <w:sz w:val="24"/>
          <w:szCs w:val="24"/>
          <w:lang w:val="sq-AL"/>
        </w:rPr>
        <w:t xml:space="preserve">NË </w:t>
      </w:r>
      <w:r w:rsidR="00E00617" w:rsidRPr="001711C7">
        <w:rPr>
          <w:rFonts w:ascii="Times New Roman" w:hAnsi="Times New Roman"/>
          <w:b/>
          <w:sz w:val="24"/>
          <w:szCs w:val="24"/>
          <w:lang w:val="sq-AL"/>
        </w:rPr>
        <w:t>FONDIN PYJOR KOMBËTAR</w:t>
      </w:r>
    </w:p>
    <w:p w:rsidR="009E7705" w:rsidRPr="00E36CE9" w:rsidRDefault="009E7705" w:rsidP="009E7705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9E7705" w:rsidRPr="00E36CE9" w:rsidRDefault="009E7705" w:rsidP="00E36C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E36CE9">
        <w:rPr>
          <w:rFonts w:ascii="Times New Roman" w:hAnsi="Times New Roman"/>
          <w:color w:val="000000"/>
          <w:sz w:val="24"/>
          <w:szCs w:val="24"/>
          <w:lang w:val="sq-AL"/>
        </w:rPr>
        <w:tab/>
        <w:t>Në mbështetje të nenit 100 të Kushtetutës, pik</w:t>
      </w:r>
      <w:r w:rsidR="00EE529A">
        <w:rPr>
          <w:rFonts w:ascii="Times New Roman" w:hAnsi="Times New Roman"/>
          <w:color w:val="000000"/>
          <w:sz w:val="24"/>
          <w:szCs w:val="24"/>
          <w:lang w:val="sq-AL"/>
        </w:rPr>
        <w:t>ës</w:t>
      </w:r>
      <w:r w:rsidRPr="00E36CE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E529A">
        <w:rPr>
          <w:rFonts w:ascii="Times New Roman" w:hAnsi="Times New Roman"/>
          <w:color w:val="000000"/>
          <w:sz w:val="24"/>
          <w:szCs w:val="24"/>
          <w:lang w:val="sq-AL"/>
        </w:rPr>
        <w:t>4</w:t>
      </w:r>
      <w:r w:rsidRPr="00E36CE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0F2A7D" w:rsidRPr="00E36CE9">
        <w:rPr>
          <w:rFonts w:ascii="Times New Roman" w:hAnsi="Times New Roman"/>
          <w:color w:val="000000"/>
          <w:sz w:val="24"/>
          <w:szCs w:val="24"/>
          <w:lang w:val="sq-AL"/>
        </w:rPr>
        <w:t xml:space="preserve">të nenit </w:t>
      </w:r>
      <w:r w:rsidR="00EE529A">
        <w:rPr>
          <w:rFonts w:ascii="Times New Roman" w:hAnsi="Times New Roman"/>
          <w:color w:val="000000"/>
          <w:sz w:val="24"/>
          <w:szCs w:val="24"/>
          <w:lang w:val="sq-AL"/>
        </w:rPr>
        <w:t>20</w:t>
      </w:r>
      <w:r w:rsidR="000F2A7D" w:rsidRPr="00E36CE9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Pr="00E36CE9">
        <w:rPr>
          <w:rFonts w:ascii="Times New Roman" w:hAnsi="Times New Roman"/>
          <w:color w:val="000000"/>
          <w:sz w:val="24"/>
          <w:szCs w:val="24"/>
          <w:lang w:val="sq-AL"/>
        </w:rPr>
        <w:t>të ligjit nr.</w:t>
      </w:r>
      <w:r w:rsidR="00EE529A">
        <w:rPr>
          <w:rFonts w:ascii="Times New Roman" w:hAnsi="Times New Roman"/>
          <w:color w:val="000000"/>
          <w:sz w:val="24"/>
          <w:szCs w:val="24"/>
          <w:lang w:val="sq-AL"/>
        </w:rPr>
        <w:t>57/2020</w:t>
      </w:r>
      <w:r w:rsidRPr="00E36CE9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EE529A">
        <w:rPr>
          <w:rFonts w:ascii="Times New Roman" w:hAnsi="Times New Roman"/>
          <w:color w:val="000000"/>
          <w:sz w:val="24"/>
          <w:szCs w:val="24"/>
          <w:lang w:val="sq-AL"/>
        </w:rPr>
        <w:t>30.04.2020</w:t>
      </w:r>
      <w:r w:rsidR="00B26866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EE529A">
        <w:rPr>
          <w:rFonts w:ascii="Times New Roman" w:hAnsi="Times New Roman"/>
          <w:color w:val="000000"/>
          <w:sz w:val="24"/>
          <w:szCs w:val="24"/>
          <w:lang w:val="sq-AL"/>
        </w:rPr>
        <w:t xml:space="preserve"> “Për pyjet</w:t>
      </w:r>
      <w:r w:rsidR="00DB3574" w:rsidRPr="00E36CE9">
        <w:rPr>
          <w:rFonts w:ascii="Times New Roman" w:hAnsi="Times New Roman"/>
          <w:color w:val="000000"/>
          <w:sz w:val="24"/>
          <w:szCs w:val="24"/>
          <w:lang w:val="sq-AL"/>
        </w:rPr>
        <w:t>”, me propozimin e M</w:t>
      </w:r>
      <w:r w:rsidRPr="00E36CE9">
        <w:rPr>
          <w:rFonts w:ascii="Times New Roman" w:hAnsi="Times New Roman"/>
          <w:color w:val="000000"/>
          <w:sz w:val="24"/>
          <w:szCs w:val="24"/>
          <w:lang w:val="sq-AL"/>
        </w:rPr>
        <w:t>inistrit të Turizmit dhe Mjedisit, Këshilli i Ministrave</w:t>
      </w:r>
      <w:r w:rsidR="002A1F8E">
        <w:rPr>
          <w:rFonts w:ascii="Times New Roman" w:hAnsi="Times New Roman"/>
          <w:color w:val="000000"/>
          <w:sz w:val="24"/>
          <w:szCs w:val="24"/>
          <w:lang w:val="sq-AL"/>
        </w:rPr>
        <w:t>,</w:t>
      </w:r>
    </w:p>
    <w:p w:rsidR="001A0991" w:rsidRPr="00E36CE9" w:rsidRDefault="001A0991" w:rsidP="00E36C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:rsidR="009E7705" w:rsidRDefault="009E7705" w:rsidP="00E36C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24178">
        <w:rPr>
          <w:rFonts w:ascii="Times New Roman" w:hAnsi="Times New Roman"/>
          <w:b/>
          <w:color w:val="000000"/>
          <w:sz w:val="24"/>
          <w:szCs w:val="24"/>
        </w:rPr>
        <w:t>V E N D O S I:</w:t>
      </w:r>
    </w:p>
    <w:p w:rsidR="002D7B3C" w:rsidRDefault="002D7B3C" w:rsidP="009E770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9E5" w:rsidRPr="002A3E8C" w:rsidRDefault="00E32A2E" w:rsidP="00FC67ED">
      <w:pPr>
        <w:pStyle w:val="Paragrafi"/>
        <w:numPr>
          <w:ilvl w:val="0"/>
          <w:numId w:val="13"/>
        </w:numPr>
        <w:tabs>
          <w:tab w:val="clear" w:pos="360"/>
          <w:tab w:val="num" w:pos="270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C24178">
        <w:rPr>
          <w:rFonts w:ascii="Times New Roman" w:hAnsi="Times New Roman"/>
          <w:color w:val="000000" w:themeColor="text1"/>
          <w:sz w:val="24"/>
          <w:szCs w:val="24"/>
          <w:lang w:val="pt-BR"/>
        </w:rPr>
        <w:t>Miratimin e kritereve për ushtrimin</w:t>
      </w:r>
      <w:r w:rsidR="00814F04">
        <w:rPr>
          <w:rFonts w:ascii="Times New Roman" w:hAnsi="Times New Roman"/>
          <w:color w:val="000000" w:themeColor="text1"/>
          <w:sz w:val="24"/>
          <w:szCs w:val="24"/>
          <w:lang w:val="pt-BR"/>
        </w:rPr>
        <w:t>, miratimin</w:t>
      </w:r>
      <w:r w:rsidRPr="00C2417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he monit</w:t>
      </w:r>
      <w:r w:rsid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>orimin e veprimtarive kërkimore-</w:t>
      </w:r>
      <w:r w:rsidRP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shkencore në </w:t>
      </w:r>
      <w:r w:rsidR="00EE529A" w:rsidRP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>Fondin Pyjor Kombëtar</w:t>
      </w:r>
      <w:r w:rsidR="003B65E6" w:rsidRP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>, sipas p</w:t>
      </w:r>
      <w:r w:rsidR="00F37841" w:rsidRP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B65E6" w:rsidRP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>rcaktim</w:t>
      </w:r>
      <w:r w:rsidR="00A23A5D" w:rsidRP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="003B65E6" w:rsidRP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>ve t</w:t>
      </w:r>
      <w:r w:rsidR="00F37841" w:rsidRP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B65E6" w:rsidRP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 w:rsidR="00F37841" w:rsidRP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B65E6" w:rsidRP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tij vendimi. </w:t>
      </w:r>
    </w:p>
    <w:p w:rsidR="008429E5" w:rsidRDefault="008429E5" w:rsidP="00FC67ED">
      <w:pPr>
        <w:pStyle w:val="Paragrafi"/>
        <w:ind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9A2054" w:rsidRDefault="00725529" w:rsidP="00725529">
      <w:pPr>
        <w:pStyle w:val="Paragrafi"/>
        <w:numPr>
          <w:ilvl w:val="0"/>
          <w:numId w:val="13"/>
        </w:numPr>
        <w:tabs>
          <w:tab w:val="clear" w:pos="360"/>
          <w:tab w:val="num" w:pos="270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Ve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primtari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kërkimore-shkencore në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Fondin Pyjor Kombëtar,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A23A5D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ushtrohen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nga institucionet</w:t>
      </w:r>
    </w:p>
    <w:p w:rsidR="009A2054" w:rsidRDefault="009A2054" w:rsidP="009A2054">
      <w:pPr>
        <w:pStyle w:val="Paragrafi"/>
        <w:ind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    </w:t>
      </w:r>
      <w:r w:rsidR="00725529">
        <w:rPr>
          <w:rFonts w:ascii="Times New Roman" w:hAnsi="Times New Roman"/>
          <w:color w:val="000000" w:themeColor="text1"/>
          <w:sz w:val="24"/>
          <w:szCs w:val="24"/>
          <w:lang w:val="pt-BR"/>
        </w:rPr>
        <w:t>arsimore, institucionet e tjera dhe subjektet juridike e fizik</w:t>
      </w:r>
      <w:r w:rsidR="00D02A14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="00725529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="00A23A5D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72552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ë përputhje </w:t>
      </w:r>
      <w:r w:rsidR="0072552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me </w:t>
      </w:r>
      <w:r w:rsidR="00725529" w:rsidRPr="00725529">
        <w:rPr>
          <w:rFonts w:ascii="Times New Roman" w:hAnsi="Times New Roman"/>
          <w:color w:val="000000" w:themeColor="text1"/>
          <w:sz w:val="24"/>
          <w:szCs w:val="24"/>
          <w:lang w:val="pt-BR"/>
        </w:rPr>
        <w:t>legjislacionin n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725529" w:rsidRPr="0072552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</w:p>
    <w:p w:rsidR="009A2054" w:rsidRDefault="009A2054" w:rsidP="009A2054">
      <w:pPr>
        <w:pStyle w:val="Paragrafi"/>
        <w:ind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    </w:t>
      </w:r>
      <w:r w:rsidR="00725529" w:rsidRPr="00725529">
        <w:rPr>
          <w:rFonts w:ascii="Times New Roman" w:hAnsi="Times New Roman"/>
          <w:color w:val="000000" w:themeColor="text1"/>
          <w:sz w:val="24"/>
          <w:szCs w:val="24"/>
          <w:lang w:val="pt-BR"/>
        </w:rPr>
        <w:t>fuqi p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725529" w:rsidRPr="00725529">
        <w:rPr>
          <w:rFonts w:ascii="Times New Roman" w:hAnsi="Times New Roman"/>
          <w:color w:val="000000" w:themeColor="text1"/>
          <w:sz w:val="24"/>
          <w:szCs w:val="24"/>
          <w:lang w:val="pt-BR"/>
        </w:rPr>
        <w:t>r pyjet dhe me legjislacionin e posaçëm në fushën kërkimore-shkencore</w:t>
      </w:r>
      <w:r w:rsidR="0072552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</w:t>
      </w:r>
      <w:r w:rsidR="00725529" w:rsidRPr="00725529">
        <w:rPr>
          <w:rFonts w:ascii="Times New Roman" w:hAnsi="Times New Roman"/>
          <w:color w:val="000000" w:themeColor="text1"/>
          <w:sz w:val="24"/>
          <w:szCs w:val="24"/>
          <w:lang w:val="pt-BR"/>
        </w:rPr>
        <w:t>sipas kritereve</w:t>
      </w:r>
    </w:p>
    <w:p w:rsidR="00725529" w:rsidRPr="00725529" w:rsidRDefault="009A2054" w:rsidP="009A2054">
      <w:pPr>
        <w:pStyle w:val="Paragrafi"/>
        <w:ind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   </w:t>
      </w:r>
      <w:r w:rsidR="00725529" w:rsidRPr="0072552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t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725529" w:rsidRPr="0072552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725529" w:rsidRPr="00725529">
        <w:rPr>
          <w:rFonts w:ascii="Times New Roman" w:hAnsi="Times New Roman"/>
          <w:color w:val="000000" w:themeColor="text1"/>
          <w:sz w:val="24"/>
          <w:szCs w:val="24"/>
          <w:lang w:val="pt-BR"/>
        </w:rPr>
        <w:t>poshtme:</w:t>
      </w:r>
    </w:p>
    <w:p w:rsidR="00487AEA" w:rsidRDefault="00D15EDD" w:rsidP="00B232E2">
      <w:pPr>
        <w:pStyle w:val="Paragrafi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P</w:t>
      </w:r>
      <w:r w:rsidR="00FE4850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rsoni</w:t>
      </w:r>
      <w:r w:rsidR="0072552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fizik </w:t>
      </w:r>
      <w:r w:rsidR="00487AEA">
        <w:rPr>
          <w:rFonts w:ascii="Times New Roman" w:hAnsi="Times New Roman"/>
          <w:color w:val="000000" w:themeColor="text1"/>
          <w:sz w:val="24"/>
          <w:szCs w:val="24"/>
          <w:lang w:val="pt-BR"/>
        </w:rPr>
        <w:t>të ketë gradë shkencore në fushën e pyjeve dhe përvojë mbi 10-vjeçare,</w:t>
      </w:r>
      <w:r w:rsidR="00A23A5D" w:rsidRPr="00A23A5D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A23A5D">
        <w:rPr>
          <w:rFonts w:ascii="Times New Roman" w:hAnsi="Times New Roman"/>
          <w:color w:val="000000" w:themeColor="text1"/>
          <w:sz w:val="24"/>
          <w:szCs w:val="24"/>
          <w:lang w:val="pt-BR"/>
        </w:rPr>
        <w:t>në fushën e pyjeve</w:t>
      </w:r>
      <w:r w:rsidR="00B54868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</w:p>
    <w:p w:rsidR="00B232E2" w:rsidRDefault="00D15EDD" w:rsidP="00B232E2">
      <w:pPr>
        <w:pStyle w:val="Paragrafi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P</w:t>
      </w:r>
      <w:r w:rsidR="00FE4850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rsoni</w:t>
      </w:r>
      <w:r w:rsidR="0072552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juridik </w:t>
      </w:r>
      <w:r w:rsidR="00B232E2">
        <w:rPr>
          <w:rFonts w:ascii="Times New Roman" w:hAnsi="Times New Roman"/>
          <w:color w:val="000000" w:themeColor="text1"/>
          <w:sz w:val="24"/>
          <w:szCs w:val="24"/>
          <w:lang w:val="pt-BR"/>
        </w:rPr>
        <w:t>të ke</w:t>
      </w:r>
      <w:r w:rsidR="00D02A14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="00B232E2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ë të paktën 3 specialistë pyjesh me </w:t>
      </w:r>
      <w:r w:rsid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kualifikim jo më të ulët se </w:t>
      </w:r>
      <w:r w:rsidR="00305BF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Master Shkencor </w:t>
      </w:r>
      <w:r w:rsidR="00CE5B56">
        <w:rPr>
          <w:rFonts w:ascii="Times New Roman" w:hAnsi="Times New Roman"/>
          <w:color w:val="000000" w:themeColor="text1"/>
          <w:sz w:val="24"/>
          <w:szCs w:val="24"/>
          <w:lang w:val="pt-BR"/>
        </w:rPr>
        <w:t>dhe</w:t>
      </w:r>
      <w:r w:rsidR="00487AEA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rejtues</w:t>
      </w:r>
      <w:r w:rsidR="00305BFC">
        <w:rPr>
          <w:rFonts w:ascii="Times New Roman" w:hAnsi="Times New Roman"/>
          <w:color w:val="000000" w:themeColor="text1"/>
          <w:sz w:val="24"/>
          <w:szCs w:val="24"/>
          <w:lang w:val="pt-BR"/>
        </w:rPr>
        <w:t>in me</w:t>
      </w:r>
      <w:r w:rsidR="00487AEA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305BF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gradë shkencore dhe </w:t>
      </w:r>
      <w:r w:rsidR="00487AEA">
        <w:rPr>
          <w:rFonts w:ascii="Times New Roman" w:hAnsi="Times New Roman"/>
          <w:color w:val="000000" w:themeColor="text1"/>
          <w:sz w:val="24"/>
          <w:szCs w:val="24"/>
          <w:lang w:val="pt-BR"/>
        </w:rPr>
        <w:t>përvojë mbi 10-vjeçare, në fushën e pyjeve</w:t>
      </w:r>
      <w:r w:rsidR="00B54868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</w:p>
    <w:p w:rsidR="00B232E2" w:rsidRDefault="00E35C3F" w:rsidP="00B232E2">
      <w:pPr>
        <w:pStyle w:val="Paragrafi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P</w:t>
      </w:r>
      <w:r w:rsidR="00487AEA">
        <w:rPr>
          <w:rFonts w:ascii="Times New Roman" w:hAnsi="Times New Roman"/>
          <w:color w:val="000000" w:themeColor="text1"/>
          <w:sz w:val="24"/>
          <w:szCs w:val="24"/>
          <w:lang w:val="pt-BR"/>
        </w:rPr>
        <w:t>ër institucionet arsimore, institucione</w:t>
      </w:r>
      <w:r w:rsidR="00CE5B56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të tjera dhe subjektet që kërkojnë të ngrenë </w:t>
      </w:r>
      <w:r w:rsidR="00D02A14">
        <w:rPr>
          <w:rFonts w:ascii="Times New Roman" w:hAnsi="Times New Roman"/>
          <w:color w:val="000000" w:themeColor="text1"/>
          <w:sz w:val="24"/>
          <w:szCs w:val="24"/>
          <w:lang w:val="pt-BR"/>
        </w:rPr>
        <w:t>baza eksperimentale dhe didaktik</w:t>
      </w:r>
      <w:r w:rsidR="00CE5B56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 në fondin pyjor </w:t>
      </w:r>
      <w:r w:rsidR="00212AA1">
        <w:rPr>
          <w:rFonts w:ascii="Times New Roman" w:hAnsi="Times New Roman"/>
          <w:color w:val="000000" w:themeColor="text1"/>
          <w:sz w:val="24"/>
          <w:szCs w:val="24"/>
          <w:lang w:val="pt-BR"/>
        </w:rPr>
        <w:t>publik</w:t>
      </w:r>
      <w:r w:rsidR="00487AEA">
        <w:rPr>
          <w:rFonts w:ascii="Times New Roman" w:hAnsi="Times New Roman"/>
          <w:color w:val="000000" w:themeColor="text1"/>
          <w:sz w:val="24"/>
          <w:szCs w:val="24"/>
          <w:lang w:val="pt-BR"/>
        </w:rPr>
        <w:t>, d</w:t>
      </w:r>
      <w:r w:rsidR="00B232E2">
        <w:rPr>
          <w:rFonts w:ascii="Times New Roman" w:hAnsi="Times New Roman"/>
          <w:color w:val="000000" w:themeColor="text1"/>
          <w:sz w:val="24"/>
          <w:szCs w:val="24"/>
          <w:lang w:val="pt-BR"/>
        </w:rPr>
        <w:t>rejtue</w:t>
      </w:r>
      <w:r w:rsidR="00487AEA">
        <w:rPr>
          <w:rFonts w:ascii="Times New Roman" w:hAnsi="Times New Roman"/>
          <w:color w:val="000000" w:themeColor="text1"/>
          <w:sz w:val="24"/>
          <w:szCs w:val="24"/>
          <w:lang w:val="pt-BR"/>
        </w:rPr>
        <w:t>si i grupit studimor, të ketë</w:t>
      </w:r>
      <w:r w:rsidR="00B232E2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bi 10 vjet</w:t>
      </w:r>
      <w:r w:rsidR="00B5486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eksperiencë në fushën e pyjeve;</w:t>
      </w:r>
    </w:p>
    <w:p w:rsidR="00B232E2" w:rsidRPr="00B54868" w:rsidRDefault="00E35C3F" w:rsidP="00B232E2">
      <w:pPr>
        <w:pStyle w:val="Paragrafi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725529" w:rsidRPr="00B5486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et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725529" w:rsidRPr="00B5486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jetet </w:t>
      </w:r>
      <w:r w:rsidR="00305BF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dhe infrastrukturën </w:t>
      </w:r>
      <w:r w:rsidR="00725529" w:rsidRPr="00B5486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 nevojshme </w:t>
      </w:r>
      <w:r w:rsidR="00CE5B56" w:rsidRPr="00B54868">
        <w:rPr>
          <w:rFonts w:ascii="Times New Roman" w:hAnsi="Times New Roman"/>
          <w:color w:val="000000" w:themeColor="text1"/>
          <w:sz w:val="24"/>
          <w:szCs w:val="24"/>
          <w:lang w:val="pt-BR"/>
        </w:rPr>
        <w:t>për rastin st</w:t>
      </w:r>
      <w:r w:rsidR="00487AEA" w:rsidRPr="00B54868">
        <w:rPr>
          <w:rFonts w:ascii="Times New Roman" w:hAnsi="Times New Roman"/>
          <w:color w:val="000000" w:themeColor="text1"/>
          <w:sz w:val="24"/>
          <w:szCs w:val="24"/>
          <w:lang w:val="pt-BR"/>
        </w:rPr>
        <w:t>udimor/</w:t>
      </w:r>
      <w:r w:rsidR="0028184A" w:rsidRPr="00B54868">
        <w:rPr>
          <w:rFonts w:ascii="Times New Roman" w:hAnsi="Times New Roman"/>
          <w:color w:val="000000" w:themeColor="text1"/>
          <w:sz w:val="24"/>
          <w:szCs w:val="24"/>
          <w:lang w:val="pt-BR"/>
        </w:rPr>
        <w:t>kërkimor që do ushtrojë;</w:t>
      </w:r>
    </w:p>
    <w:p w:rsidR="0028184A" w:rsidRPr="00B54868" w:rsidRDefault="00E35C3F" w:rsidP="0028184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T</w:t>
      </w:r>
      <w:r w:rsidR="00F37841">
        <w:rPr>
          <w:rFonts w:ascii="Times New Roman" w:hAnsi="Times New Roman"/>
          <w:sz w:val="24"/>
          <w:szCs w:val="24"/>
          <w:lang w:val="sq-AL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sq-AL"/>
        </w:rPr>
        <w:t xml:space="preserve"> kryej</w:t>
      </w:r>
      <w:r w:rsidR="00F37841">
        <w:rPr>
          <w:rFonts w:ascii="Times New Roman" w:hAnsi="Times New Roman"/>
          <w:sz w:val="24"/>
          <w:szCs w:val="24"/>
          <w:lang w:val="sq-AL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sq-AL"/>
        </w:rPr>
        <w:t xml:space="preserve"> pages</w:t>
      </w:r>
      <w:r w:rsidR="00F37841">
        <w:rPr>
          <w:rFonts w:ascii="Times New Roman" w:hAnsi="Times New Roman"/>
          <w:sz w:val="24"/>
          <w:szCs w:val="24"/>
          <w:lang w:val="sq-AL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sq-AL"/>
        </w:rPr>
        <w:t>n sipas tarifave t</w:t>
      </w:r>
      <w:r w:rsidR="00F37841">
        <w:rPr>
          <w:rFonts w:ascii="Times New Roman" w:hAnsi="Times New Roman"/>
          <w:sz w:val="24"/>
          <w:szCs w:val="24"/>
          <w:lang w:val="sq-AL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37841">
        <w:rPr>
          <w:rFonts w:ascii="Times New Roman" w:hAnsi="Times New Roman"/>
          <w:sz w:val="24"/>
          <w:szCs w:val="24"/>
          <w:lang w:val="sq-AL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sq-AL"/>
        </w:rPr>
        <w:t>rcaktuara n</w:t>
      </w:r>
      <w:r w:rsidR="00F37841">
        <w:rPr>
          <w:rFonts w:ascii="Times New Roman" w:hAnsi="Times New Roman"/>
          <w:sz w:val="24"/>
          <w:szCs w:val="24"/>
          <w:lang w:val="sq-AL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sq-AL"/>
        </w:rPr>
        <w:t xml:space="preserve"> aktin nënligjor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="0028184A" w:rsidRPr="00B54868">
        <w:rPr>
          <w:rFonts w:ascii="Times New Roman" w:hAnsi="Times New Roman"/>
          <w:sz w:val="24"/>
          <w:szCs w:val="24"/>
          <w:lang w:val="sq-AL"/>
        </w:rPr>
        <w:t xml:space="preserve"> për të ardhurat e gjeneruara nga tarifat n</w:t>
      </w:r>
      <w:r w:rsidR="00F37841">
        <w:rPr>
          <w:rFonts w:ascii="Times New Roman" w:hAnsi="Times New Roman"/>
          <w:sz w:val="24"/>
          <w:szCs w:val="24"/>
          <w:lang w:val="sq-AL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F37841">
        <w:rPr>
          <w:rFonts w:ascii="Times New Roman" w:hAnsi="Times New Roman"/>
          <w:sz w:val="24"/>
          <w:szCs w:val="24"/>
          <w:lang w:val="sq-AL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sq-AL"/>
        </w:rPr>
        <w:t xml:space="preserve"> ligjit nr.57/2020</w:t>
      </w:r>
      <w:r w:rsidR="00B26866">
        <w:rPr>
          <w:rFonts w:ascii="Times New Roman" w:hAnsi="Times New Roman"/>
          <w:sz w:val="24"/>
          <w:szCs w:val="24"/>
          <w:lang w:val="sq-AL"/>
        </w:rPr>
        <w:t>,</w:t>
      </w:r>
      <w:r w:rsidR="0028184A" w:rsidRPr="00B54868">
        <w:rPr>
          <w:rFonts w:ascii="Times New Roman" w:hAnsi="Times New Roman"/>
          <w:sz w:val="24"/>
          <w:szCs w:val="24"/>
          <w:lang w:val="sq-AL"/>
        </w:rPr>
        <w:t xml:space="preserve"> “Për pyjet”. </w:t>
      </w:r>
    </w:p>
    <w:p w:rsidR="004F24D1" w:rsidRPr="004F24D1" w:rsidRDefault="004F24D1" w:rsidP="00F57618">
      <w:pPr>
        <w:pStyle w:val="Paragrafi"/>
        <w:tabs>
          <w:tab w:val="num" w:pos="27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384555" w:rsidRDefault="00A23A5D" w:rsidP="00FC67ED">
      <w:pPr>
        <w:numPr>
          <w:ilvl w:val="0"/>
          <w:numId w:val="13"/>
        </w:numPr>
        <w:tabs>
          <w:tab w:val="clear" w:pos="360"/>
          <w:tab w:val="num" w:pos="-3690"/>
        </w:tabs>
        <w:spacing w:after="0" w:line="240" w:lineRule="auto"/>
        <w:ind w:left="270" w:hanging="27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P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r miratimin e 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veprim</w:t>
      </w:r>
      <w:r w:rsidR="0038455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tari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38455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D02A14">
        <w:rPr>
          <w:rFonts w:ascii="Times New Roman" w:hAnsi="Times New Roman"/>
          <w:color w:val="000000" w:themeColor="text1"/>
          <w:sz w:val="24"/>
          <w:szCs w:val="24"/>
          <w:lang w:val="pt-BR"/>
        </w:rPr>
        <w:t>rkimore-</w:t>
      </w:r>
      <w:r w:rsidR="0038455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shkencore </w:t>
      </w:r>
      <w:r w:rsidR="00487AEA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ë fondin pyjor </w:t>
      </w:r>
      <w:r w:rsidR="00F57618">
        <w:rPr>
          <w:rFonts w:ascii="Times New Roman" w:hAnsi="Times New Roman"/>
          <w:color w:val="000000" w:themeColor="text1"/>
          <w:sz w:val="24"/>
          <w:szCs w:val="24"/>
          <w:lang w:val="pt-BR"/>
        </w:rPr>
        <w:t>bashkiak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="00F5761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si pjes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F5761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e fondit pyjor komb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F57618">
        <w:rPr>
          <w:rFonts w:ascii="Times New Roman" w:hAnsi="Times New Roman"/>
          <w:color w:val="000000" w:themeColor="text1"/>
          <w:sz w:val="24"/>
          <w:szCs w:val="24"/>
          <w:lang w:val="pt-BR"/>
        </w:rPr>
        <w:t>tar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="00F5761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ubjektet </w:t>
      </w:r>
      <w:r w:rsidR="0038455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paraqesin kërkes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8455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 </w:t>
      </w:r>
      <w:r w:rsidR="008D212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me shkrim </w:t>
      </w:r>
      <w:r w:rsidR="00352EF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për miratim </w:t>
      </w:r>
      <w:r w:rsidR="0038455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pra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8455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FC67ED">
        <w:rPr>
          <w:rFonts w:ascii="Times New Roman" w:hAnsi="Times New Roman"/>
          <w:color w:val="000000" w:themeColor="text1"/>
          <w:sz w:val="24"/>
          <w:szCs w:val="24"/>
          <w:lang w:val="pt-BR"/>
        </w:rPr>
        <w:t>bashkisë përkatëse</w:t>
      </w:r>
      <w:r w:rsidR="00D02A14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="00FC67ED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që ka në pronësi </w:t>
      </w:r>
      <w:r w:rsidR="00F57618">
        <w:rPr>
          <w:rFonts w:ascii="Times New Roman" w:hAnsi="Times New Roman"/>
          <w:color w:val="000000" w:themeColor="text1"/>
          <w:sz w:val="24"/>
          <w:szCs w:val="24"/>
          <w:lang w:val="pt-BR"/>
        </w:rPr>
        <w:t>k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F57618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F5761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FC67ED">
        <w:rPr>
          <w:rFonts w:ascii="Times New Roman" w:hAnsi="Times New Roman"/>
          <w:color w:val="000000" w:themeColor="text1"/>
          <w:sz w:val="24"/>
          <w:szCs w:val="24"/>
          <w:lang w:val="pt-BR"/>
        </w:rPr>
        <w:t>fond</w:t>
      </w:r>
      <w:r w:rsidR="00931BA6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  <w:r w:rsidR="0038455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</w:p>
    <w:p w:rsidR="004F24D1" w:rsidRPr="004F24D1" w:rsidRDefault="004F24D1" w:rsidP="00FC67ED">
      <w:pPr>
        <w:spacing w:after="0" w:line="240" w:lineRule="auto"/>
        <w:ind w:left="27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352EF5" w:rsidRPr="004F24D1" w:rsidRDefault="00384555" w:rsidP="00FC67ED">
      <w:pPr>
        <w:numPr>
          <w:ilvl w:val="0"/>
          <w:numId w:val="13"/>
        </w:numPr>
        <w:tabs>
          <w:tab w:val="clear" w:pos="360"/>
          <w:tab w:val="num" w:pos="-3780"/>
        </w:tabs>
        <w:spacing w:after="0" w:line="240" w:lineRule="auto"/>
        <w:ind w:left="270" w:hanging="27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k</w:t>
      </w:r>
      <w:r w:rsidR="008D212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="00D02A14">
        <w:rPr>
          <w:rFonts w:ascii="Times New Roman" w:hAnsi="Times New Roman"/>
          <w:color w:val="000000" w:themeColor="text1"/>
          <w:sz w:val="24"/>
          <w:szCs w:val="24"/>
          <w:lang w:val="pt-BR"/>
        </w:rPr>
        <w:t>sa</w:t>
      </w:r>
      <w:r w:rsidR="008D212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e shkrim </w:t>
      </w:r>
      <w:r w:rsidR="00352EF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hoqërohet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D15EDD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me dokumentacionin që verteton plotësimin e kritereve të përcaktuara në pikën 2, si dhe 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nga tre shtojca</w:t>
      </w:r>
      <w:r w:rsidR="00D02A14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cilat jan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j</w:t>
      </w:r>
      <w:r w:rsidR="00342047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b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r</w:t>
      </w:r>
      <w:r w:rsidR="00342047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="00342047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 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e 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8570B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tij vendimi</w:t>
      </w:r>
      <w:r w:rsidR="008D212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:</w:t>
      </w:r>
    </w:p>
    <w:p w:rsidR="008D2125" w:rsidRPr="004F24D1" w:rsidRDefault="009A20DF" w:rsidP="00FC67ED">
      <w:pPr>
        <w:pStyle w:val="ListParagraph"/>
        <w:numPr>
          <w:ilvl w:val="0"/>
          <w:numId w:val="17"/>
        </w:numPr>
        <w:spacing w:after="0" w:line="240" w:lineRule="auto"/>
        <w:ind w:left="63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Shtojca nr. 1, </w:t>
      </w:r>
      <w:r w:rsidR="00A3184B" w:rsidRPr="004F24D1">
        <w:rPr>
          <w:rFonts w:ascii="Times New Roman" w:hAnsi="Times New Roman"/>
          <w:sz w:val="24"/>
          <w:szCs w:val="24"/>
          <w:lang w:val="pt-BR"/>
        </w:rPr>
        <w:t xml:space="preserve">pasqyron </w:t>
      </w:r>
      <w:r w:rsidR="001B20FC" w:rsidRPr="004F24D1">
        <w:rPr>
          <w:rFonts w:ascii="Times New Roman" w:hAnsi="Times New Roman"/>
          <w:sz w:val="24"/>
          <w:szCs w:val="24"/>
          <w:lang w:val="pt-BR"/>
        </w:rPr>
        <w:t>d</w:t>
      </w:r>
      <w:r w:rsidR="00A3184B" w:rsidRPr="004F24D1">
        <w:rPr>
          <w:rFonts w:ascii="Times New Roman" w:hAnsi="Times New Roman"/>
          <w:sz w:val="24"/>
          <w:szCs w:val="24"/>
          <w:lang w:val="pt-BR"/>
        </w:rPr>
        <w:t>etaje mbi</w:t>
      </w:r>
      <w:r w:rsidR="002A3E8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A3E8C" w:rsidRPr="002A3E8C">
        <w:rPr>
          <w:rFonts w:ascii="Times New Roman" w:hAnsi="Times New Roman"/>
          <w:sz w:val="24"/>
          <w:szCs w:val="24"/>
          <w:lang w:val="pt-BR"/>
        </w:rPr>
        <w:t>aplikuesit</w:t>
      </w:r>
      <w:r w:rsidR="00D638AB" w:rsidRP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  <w:r w:rsidR="008D2125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</w:p>
    <w:p w:rsidR="000D7F94" w:rsidRPr="004F24D1" w:rsidRDefault="008570BD" w:rsidP="00FC67ED">
      <w:pPr>
        <w:pStyle w:val="ListParagraph"/>
        <w:numPr>
          <w:ilvl w:val="0"/>
          <w:numId w:val="17"/>
        </w:numPr>
        <w:spacing w:after="0" w:line="240" w:lineRule="auto"/>
        <w:ind w:left="63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="00111E2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htojca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9A20DF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r. 2, </w:t>
      </w:r>
      <w:r w:rsidR="00A3184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pasqyron </w:t>
      </w:r>
      <w:r w:rsidR="001B20FC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d</w:t>
      </w:r>
      <w:r w:rsidR="008129B2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etaje</w:t>
      </w:r>
      <w:r w:rsidR="00A3184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="008129B2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bi veprimtarinë kërkimore-shkencore</w:t>
      </w:r>
      <w:r w:rsidR="00D638AB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;</w:t>
      </w:r>
    </w:p>
    <w:p w:rsidR="000D7F94" w:rsidRDefault="008570BD" w:rsidP="00FC67ED">
      <w:pPr>
        <w:pStyle w:val="NoSpacing"/>
        <w:numPr>
          <w:ilvl w:val="0"/>
          <w:numId w:val="17"/>
        </w:numPr>
        <w:ind w:left="630"/>
        <w:jc w:val="both"/>
        <w:rPr>
          <w:rFonts w:ascii="Times New Roman" w:hAnsi="Times New Roman"/>
          <w:noProof/>
          <w:sz w:val="24"/>
          <w:szCs w:val="24"/>
          <w:lang w:val="sq-AL"/>
        </w:rPr>
      </w:pPr>
      <w:r w:rsidRPr="003F41B5">
        <w:rPr>
          <w:rFonts w:ascii="Times New Roman" w:hAnsi="Times New Roman"/>
          <w:noProof/>
          <w:sz w:val="24"/>
          <w:szCs w:val="24"/>
          <w:lang w:val="sq-AL"/>
        </w:rPr>
        <w:t xml:space="preserve">Shtojca </w:t>
      </w:r>
      <w:r w:rsidR="009A20DF" w:rsidRPr="003F41B5">
        <w:rPr>
          <w:rFonts w:ascii="Times New Roman" w:hAnsi="Times New Roman"/>
          <w:noProof/>
          <w:sz w:val="24"/>
          <w:szCs w:val="24"/>
          <w:lang w:val="sq-AL"/>
        </w:rPr>
        <w:t>nr. 3,</w:t>
      </w:r>
      <w:r w:rsidRPr="003F41B5">
        <w:rPr>
          <w:rFonts w:ascii="Times New Roman" w:hAnsi="Times New Roman"/>
          <w:noProof/>
          <w:sz w:val="24"/>
          <w:szCs w:val="24"/>
          <w:lang w:val="sq-AL"/>
        </w:rPr>
        <w:t xml:space="preserve"> </w:t>
      </w:r>
      <w:r w:rsidR="001B20FC" w:rsidRPr="003F41B5">
        <w:rPr>
          <w:rFonts w:ascii="Times New Roman" w:hAnsi="Times New Roman"/>
          <w:noProof/>
          <w:sz w:val="24"/>
          <w:szCs w:val="24"/>
          <w:lang w:val="sq-AL"/>
        </w:rPr>
        <w:t>v</w:t>
      </w:r>
      <w:r w:rsidR="00A3184B" w:rsidRPr="003F41B5">
        <w:rPr>
          <w:rFonts w:ascii="Times New Roman" w:hAnsi="Times New Roman"/>
          <w:noProof/>
          <w:sz w:val="24"/>
          <w:szCs w:val="24"/>
          <w:lang w:val="sq-AL"/>
        </w:rPr>
        <w:t>etëdeklarim</w:t>
      </w:r>
      <w:r w:rsidR="003F41B5" w:rsidRPr="003F41B5">
        <w:rPr>
          <w:rFonts w:ascii="Times New Roman" w:hAnsi="Times New Roman"/>
          <w:noProof/>
          <w:sz w:val="24"/>
          <w:szCs w:val="24"/>
          <w:lang w:val="sq-AL"/>
        </w:rPr>
        <w:t>i</w:t>
      </w:r>
      <w:r w:rsidR="00D02A14">
        <w:rPr>
          <w:rFonts w:ascii="Times New Roman" w:hAnsi="Times New Roman"/>
          <w:noProof/>
          <w:sz w:val="24"/>
          <w:szCs w:val="24"/>
          <w:lang w:val="sq-AL"/>
        </w:rPr>
        <w:t>.</w:t>
      </w:r>
    </w:p>
    <w:p w:rsidR="00DF501D" w:rsidRDefault="00DF501D" w:rsidP="00DF501D">
      <w:pPr>
        <w:pStyle w:val="NoSpacing"/>
        <w:ind w:left="630"/>
        <w:jc w:val="both"/>
        <w:rPr>
          <w:rFonts w:ascii="Times New Roman" w:hAnsi="Times New Roman"/>
          <w:noProof/>
          <w:sz w:val="24"/>
          <w:szCs w:val="24"/>
          <w:lang w:val="sq-AL"/>
        </w:rPr>
      </w:pPr>
    </w:p>
    <w:p w:rsidR="004F24D1" w:rsidRPr="00C24178" w:rsidRDefault="004F24D1" w:rsidP="00FC67ED">
      <w:pPr>
        <w:pStyle w:val="Paragrafi"/>
        <w:ind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4F24D1" w:rsidRPr="00E4139C" w:rsidRDefault="003D10B9" w:rsidP="00E4139C">
      <w:pPr>
        <w:pStyle w:val="Paragrafi"/>
        <w:numPr>
          <w:ilvl w:val="0"/>
          <w:numId w:val="13"/>
        </w:numPr>
        <w:tabs>
          <w:tab w:val="clear" w:pos="360"/>
          <w:tab w:val="num" w:pos="-16020"/>
        </w:tabs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t-IT"/>
        </w:rPr>
        <w:t>Struktura</w:t>
      </w:r>
      <w:r w:rsidR="00487AEA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përgjegjëse për pyjet </w:t>
      </w:r>
      <w:r w:rsidR="00FC67ED">
        <w:rPr>
          <w:rFonts w:ascii="Times New Roman" w:hAnsi="Times New Roman"/>
          <w:color w:val="000000" w:themeColor="text1"/>
          <w:sz w:val="24"/>
          <w:szCs w:val="24"/>
          <w:lang w:val="it-IT"/>
        </w:rPr>
        <w:t>në bashki</w:t>
      </w:r>
      <w:r w:rsidR="009E7705" w:rsidRPr="00C24178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, brenda </w:t>
      </w:r>
      <w:r w:rsidR="00FC67ED">
        <w:rPr>
          <w:rFonts w:ascii="Times New Roman" w:hAnsi="Times New Roman"/>
          <w:color w:val="000000" w:themeColor="text1"/>
          <w:sz w:val="24"/>
          <w:szCs w:val="24"/>
          <w:lang w:val="it-IT"/>
        </w:rPr>
        <w:t>15</w:t>
      </w:r>
      <w:r w:rsidR="009E7705" w:rsidRPr="00C24178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ditëve pune nga data e dorëzimit, shqyrto</w:t>
      </w:r>
      <w:r>
        <w:rPr>
          <w:rFonts w:ascii="Times New Roman" w:hAnsi="Times New Roman"/>
          <w:color w:val="000000" w:themeColor="text1"/>
          <w:sz w:val="24"/>
          <w:szCs w:val="24"/>
          <w:lang w:val="it-IT"/>
        </w:rPr>
        <w:t>n</w:t>
      </w:r>
      <w:r w:rsidR="009E7705" w:rsidRPr="00C24178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kërkesën dhe dokumentacionin e paraqitur</w:t>
      </w:r>
      <w:r w:rsidR="00983F59">
        <w:rPr>
          <w:rFonts w:ascii="Times New Roman" w:hAnsi="Times New Roman"/>
          <w:color w:val="000000" w:themeColor="text1"/>
          <w:sz w:val="24"/>
          <w:szCs w:val="24"/>
          <w:lang w:val="it-IT"/>
        </w:rPr>
        <w:t>.</w:t>
      </w:r>
    </w:p>
    <w:p w:rsidR="004F24D1" w:rsidRPr="004F24D1" w:rsidRDefault="004F24D1" w:rsidP="00FC67ED">
      <w:pPr>
        <w:pStyle w:val="Paragrafi"/>
        <w:tabs>
          <w:tab w:val="num" w:pos="-16020"/>
        </w:tabs>
        <w:ind w:left="450" w:hanging="45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C24178" w:rsidRDefault="009E7705" w:rsidP="00B4594B">
      <w:pPr>
        <w:pStyle w:val="Paragrafi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ë rast se nga ana e </w:t>
      </w:r>
      <w:r w:rsidR="00487AEA">
        <w:rPr>
          <w:rFonts w:ascii="Times New Roman" w:hAnsi="Times New Roman"/>
          <w:color w:val="000000" w:themeColor="text1"/>
          <w:sz w:val="24"/>
          <w:szCs w:val="24"/>
          <w:lang w:val="it-IT"/>
        </w:rPr>
        <w:t>s</w:t>
      </w:r>
      <w:r w:rsidR="00FC67ED">
        <w:rPr>
          <w:rFonts w:ascii="Times New Roman" w:hAnsi="Times New Roman"/>
          <w:color w:val="000000" w:themeColor="text1"/>
          <w:sz w:val="24"/>
          <w:szCs w:val="24"/>
          <w:lang w:val="it-IT"/>
        </w:rPr>
        <w:t>truktura</w:t>
      </w:r>
      <w:r w:rsidR="00F57618">
        <w:rPr>
          <w:rFonts w:ascii="Times New Roman" w:hAnsi="Times New Roman"/>
          <w:color w:val="000000" w:themeColor="text1"/>
          <w:sz w:val="24"/>
          <w:szCs w:val="24"/>
          <w:lang w:val="it-IT"/>
        </w:rPr>
        <w:t>ve p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it-IT"/>
        </w:rPr>
        <w:t>ë</w:t>
      </w:r>
      <w:r w:rsidR="00F57618">
        <w:rPr>
          <w:rFonts w:ascii="Times New Roman" w:hAnsi="Times New Roman"/>
          <w:color w:val="000000" w:themeColor="text1"/>
          <w:sz w:val="24"/>
          <w:szCs w:val="24"/>
          <w:lang w:val="it-IT"/>
        </w:rPr>
        <w:t>rgjegj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it-IT"/>
        </w:rPr>
        <w:t>ë</w:t>
      </w:r>
      <w:r w:rsidR="00F57618">
        <w:rPr>
          <w:rFonts w:ascii="Times New Roman" w:hAnsi="Times New Roman"/>
          <w:color w:val="000000" w:themeColor="text1"/>
          <w:sz w:val="24"/>
          <w:szCs w:val="24"/>
          <w:lang w:val="it-IT"/>
        </w:rPr>
        <w:t>se p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it-IT"/>
        </w:rPr>
        <w:t>ë</w:t>
      </w:r>
      <w:r w:rsidR="00F57618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r pyjet </w:t>
      </w:r>
      <w:r w:rsidR="00FC67ED">
        <w:rPr>
          <w:rFonts w:ascii="Times New Roman" w:hAnsi="Times New Roman"/>
          <w:color w:val="000000" w:themeColor="text1"/>
          <w:sz w:val="24"/>
          <w:szCs w:val="24"/>
          <w:lang w:val="it-IT"/>
        </w:rPr>
        <w:t>në bashki</w:t>
      </w:r>
      <w:r w:rsidR="00FC67ED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konstatohet se kërkes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a 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 paraqitur nga 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ubjekti 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5C670C">
        <w:rPr>
          <w:rFonts w:ascii="Times New Roman" w:hAnsi="Times New Roman"/>
          <w:color w:val="000000" w:themeColor="text1"/>
          <w:sz w:val="24"/>
          <w:szCs w:val="24"/>
          <w:lang w:val="pt-BR"/>
        </w:rPr>
        <w:t>rkues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nuk </w:t>
      </w:r>
      <w:r w:rsidR="00D15EDD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plotëson 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rkesat </w:t>
      </w:r>
      <w:r w:rsidR="00F432A3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="0060201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pi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602013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F57618">
        <w:rPr>
          <w:rFonts w:ascii="Times New Roman" w:hAnsi="Times New Roman"/>
          <w:color w:val="000000" w:themeColor="text1"/>
          <w:sz w:val="24"/>
          <w:szCs w:val="24"/>
          <w:lang w:val="pt-BR"/>
        </w:rPr>
        <w:t>4</w:t>
      </w:r>
      <w:r w:rsidR="00602013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t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 w:rsidR="0094639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83F59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tij vendimi</w:t>
      </w:r>
      <w:r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</w:t>
      </w:r>
      <w:r w:rsidR="00D15EDD">
        <w:rPr>
          <w:rFonts w:ascii="Times New Roman" w:hAnsi="Times New Roman"/>
          <w:color w:val="000000" w:themeColor="text1"/>
          <w:sz w:val="24"/>
          <w:szCs w:val="24"/>
          <w:lang w:val="pt-BR"/>
        </w:rPr>
        <w:t>subjektit i kërkohet plotësimi i dokumentacionit brenda 10 ditëve. Në rast se subj</w:t>
      </w:r>
      <w:r w:rsid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>ekti nuk paraqet dokumentacionin</w:t>
      </w:r>
      <w:r w:rsidR="00D15EDD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lotësues brenda afatit të kërkuar, kërkesa refuzohet</w:t>
      </w:r>
      <w:r w:rsidR="004230AC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</w:p>
    <w:p w:rsidR="00460327" w:rsidRDefault="00460327" w:rsidP="00FC67ED">
      <w:pPr>
        <w:pStyle w:val="Paragrafi"/>
        <w:ind w:left="450"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460327" w:rsidRDefault="003D10B9" w:rsidP="00FC67ED">
      <w:pPr>
        <w:pStyle w:val="Paragrafi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t-IT"/>
        </w:rPr>
        <w:t>Struktura</w:t>
      </w:r>
      <w:r w:rsidR="00D15EDD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përgjegjëse për pyjet në bashki,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bështetet</w:t>
      </w:r>
      <w:r w:rsidR="00D15EDD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në planet e mbarështimit</w:t>
      </w:r>
      <w:r w:rsidR="00D15ED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D15EDD">
        <w:rPr>
          <w:rFonts w:ascii="Times New Roman" w:hAnsi="Times New Roman"/>
          <w:color w:val="000000" w:themeColor="text1"/>
          <w:sz w:val="24"/>
          <w:szCs w:val="24"/>
          <w:lang w:val="pt-BR"/>
        </w:rPr>
        <w:t>për shqyrtimin e kërkesës së subjektit, p</w:t>
      </w:r>
      <w:r w:rsidR="00460327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D15EDD">
        <w:rPr>
          <w:rFonts w:ascii="Times New Roman" w:hAnsi="Times New Roman"/>
          <w:color w:val="000000" w:themeColor="text1"/>
          <w:sz w:val="24"/>
          <w:szCs w:val="24"/>
          <w:lang w:val="pt-BR"/>
        </w:rPr>
        <w:t>r ushtrimin</w:t>
      </w:r>
      <w:r w:rsidR="00460327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D15EDD">
        <w:rPr>
          <w:rFonts w:ascii="Times New Roman" w:hAnsi="Times New Roman"/>
          <w:color w:val="000000" w:themeColor="text1"/>
          <w:sz w:val="24"/>
          <w:szCs w:val="24"/>
          <w:lang w:val="pt-BR"/>
        </w:rPr>
        <w:t>e</w:t>
      </w:r>
      <w:r w:rsidR="00460327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veprimtarisë kërkimore-shken</w:t>
      </w:r>
      <w:r w:rsidR="00A930B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core, </w:t>
      </w:r>
      <w:r w:rsidR="00D15EDD">
        <w:rPr>
          <w:rFonts w:ascii="Times New Roman" w:hAnsi="Times New Roman"/>
          <w:color w:val="000000" w:themeColor="text1"/>
          <w:sz w:val="24"/>
          <w:szCs w:val="24"/>
          <w:lang w:val="pt-BR"/>
        </w:rPr>
        <w:t>dhe në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rast </w:t>
      </w:r>
      <w:r w:rsidR="00D15EDD">
        <w:rPr>
          <w:rFonts w:ascii="Times New Roman" w:hAnsi="Times New Roman"/>
          <w:color w:val="000000" w:themeColor="text1"/>
          <w:sz w:val="24"/>
          <w:szCs w:val="24"/>
          <w:lang w:val="pt-BR"/>
        </w:rPr>
        <w:t>se kërkesa është në përputhje me përcaktimet e legjislacionit në fuqi për pyjet si dhe parashikimet e këtij vendimi, miraton të drejtën e</w:t>
      </w:r>
      <w:r w:rsid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ushtrimit të veprimtarisë kërki</w:t>
      </w:r>
      <w:r w:rsidR="00D15EDD">
        <w:rPr>
          <w:rFonts w:ascii="Times New Roman" w:hAnsi="Times New Roman"/>
          <w:color w:val="000000" w:themeColor="text1"/>
          <w:sz w:val="24"/>
          <w:szCs w:val="24"/>
          <w:lang w:val="pt-BR"/>
        </w:rPr>
        <w:t>more-shkencore.</w:t>
      </w:r>
    </w:p>
    <w:p w:rsidR="002B3FFF" w:rsidRPr="002B3FFF" w:rsidRDefault="002B3FFF" w:rsidP="00FC67ED">
      <w:pPr>
        <w:pStyle w:val="Paragrafi"/>
        <w:tabs>
          <w:tab w:val="num" w:pos="-16020"/>
        </w:tabs>
        <w:ind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C24178" w:rsidRPr="00C11EBF" w:rsidRDefault="00D21BDC" w:rsidP="00FC67ED">
      <w:pPr>
        <w:pStyle w:val="Paragrafi"/>
        <w:numPr>
          <w:ilvl w:val="0"/>
          <w:numId w:val="13"/>
        </w:numPr>
        <w:tabs>
          <w:tab w:val="clear" w:pos="360"/>
          <w:tab w:val="num" w:pos="-16020"/>
          <w:tab w:val="left" w:pos="270"/>
        </w:tabs>
        <w:ind w:left="450" w:hanging="45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 </w:t>
      </w:r>
      <w:r w:rsidR="003D10B9">
        <w:rPr>
          <w:rFonts w:ascii="Times New Roman" w:hAnsi="Times New Roman"/>
          <w:color w:val="000000" w:themeColor="text1"/>
          <w:sz w:val="24"/>
          <w:szCs w:val="24"/>
          <w:lang w:val="it-IT"/>
        </w:rPr>
        <w:t>Struktura</w:t>
      </w:r>
      <w:r w:rsidR="00611224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përgjegjëse për pyjet në bashki</w:t>
      </w:r>
      <w:r w:rsidR="00FC67ED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4B4E1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njofto</w:t>
      </w:r>
      <w:r w:rsidR="003D10B9">
        <w:rPr>
          <w:rFonts w:ascii="Times New Roman" w:hAnsi="Times New Roman"/>
          <w:color w:val="000000" w:themeColor="text1"/>
          <w:sz w:val="24"/>
          <w:szCs w:val="24"/>
          <w:lang w:val="pt-BR"/>
        </w:rPr>
        <w:t>n</w:t>
      </w:r>
      <w:r w:rsidR="004B4E1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FC67ED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Agjencinë Kombëtare të </w:t>
      </w:r>
      <w:r w:rsidR="00FC67ED">
        <w:rPr>
          <w:rFonts w:ascii="Times New Roman" w:hAnsi="Times New Roman"/>
          <w:color w:val="000000" w:themeColor="text1"/>
          <w:sz w:val="24"/>
          <w:szCs w:val="24"/>
          <w:lang w:val="pt-BR"/>
        </w:rPr>
        <w:t>Pyjeve</w:t>
      </w:r>
      <w:r w:rsidR="004B4E16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, </w:t>
      </w:r>
      <w:r w:rsidR="002A3E8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mbi </w:t>
      </w:r>
      <w:r w:rsidR="00411FEA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ushtrimin </w:t>
      </w:r>
      <w:r w:rsidR="00D02A14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 </w:t>
      </w:r>
      <w:r w:rsidR="00450EDE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veprimtaris</w:t>
      </w:r>
      <w:r w:rsidR="00905400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CC6AAF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ërkimore-</w:t>
      </w:r>
      <w:r w:rsidR="00450EDE" w:rsidRPr="004F24D1">
        <w:rPr>
          <w:rFonts w:ascii="Times New Roman" w:hAnsi="Times New Roman"/>
          <w:color w:val="000000" w:themeColor="text1"/>
          <w:sz w:val="24"/>
          <w:szCs w:val="24"/>
          <w:lang w:val="pt-BR"/>
        </w:rPr>
        <w:t>shkencore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</w:p>
    <w:p w:rsidR="004F24D1" w:rsidRDefault="004F24D1" w:rsidP="00FC67ED">
      <w:pPr>
        <w:pStyle w:val="ListParagraph"/>
        <w:tabs>
          <w:tab w:val="num" w:pos="-16020"/>
        </w:tabs>
        <w:spacing w:after="0" w:line="240" w:lineRule="auto"/>
        <w:ind w:left="450" w:hanging="450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707741" w:rsidRPr="000733D8" w:rsidRDefault="009A29B2" w:rsidP="000733D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="003D10B9">
        <w:rPr>
          <w:rFonts w:ascii="Times New Roman" w:hAnsi="Times New Roman"/>
          <w:color w:val="000000" w:themeColor="text1"/>
          <w:sz w:val="24"/>
          <w:szCs w:val="24"/>
          <w:lang w:val="pt-BR"/>
        </w:rPr>
        <w:t>truktura</w:t>
      </w:r>
      <w:r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ërgjegjëse për pyjet në bashki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he </w:t>
      </w:r>
      <w:r w:rsidRPr="000733D8">
        <w:rPr>
          <w:rFonts w:ascii="Times New Roman" w:eastAsia="Calibri" w:hAnsi="Times New Roman"/>
          <w:sz w:val="24"/>
          <w:szCs w:val="24"/>
        </w:rPr>
        <w:t>Agjencia Kombëtare e Pyjeve</w:t>
      </w:r>
      <w:r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3D10B9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monitorojnë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veprimtarin</w:t>
      </w:r>
      <w:r w:rsidR="00946396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C11EBF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 w:rsidR="00946396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rkimore-</w:t>
      </w:r>
      <w:r w:rsidR="007B29C9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shkencore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të subjektit, dhe në </w:t>
      </w:r>
      <w:r w:rsidR="0017227B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rast se </w:t>
      </w:r>
      <w:r w:rsidR="006F230D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ko</w:t>
      </w:r>
      <w:r w:rsidR="00672C66">
        <w:rPr>
          <w:rFonts w:ascii="Times New Roman" w:hAnsi="Times New Roman"/>
          <w:color w:val="000000" w:themeColor="text1"/>
          <w:sz w:val="24"/>
          <w:szCs w:val="24"/>
          <w:lang w:val="pt-BR"/>
        </w:rPr>
        <w:t>n</w:t>
      </w:r>
      <w:r w:rsidR="006F230D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statohen</w:t>
      </w:r>
      <w:r w:rsidR="0017227B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shkelje </w:t>
      </w:r>
      <w:r w:rsidR="001D4938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gjat</w:t>
      </w:r>
      <w:r w:rsidR="0017227B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 veprimtari</w:t>
      </w:r>
      <w:r w:rsidR="001D4938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="00F02273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17227B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ërkimore-</w:t>
      </w:r>
      <w:r w:rsidR="007077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shkencore, </w:t>
      </w:r>
      <w:r w:rsidR="006F230D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a</w:t>
      </w:r>
      <w:r w:rsidR="007077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rr</w:t>
      </w:r>
      <w:r w:rsidR="006F230D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in</w:t>
      </w:r>
      <w:r w:rsidR="0017227B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asa</w:t>
      </w:r>
      <w:r w:rsidR="007077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administrative </w:t>
      </w:r>
      <w:r w:rsidR="003B1049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në përputhje me kuadrin ligjor n</w:t>
      </w:r>
      <w:r w:rsidR="00946396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1D4938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fuqi</w:t>
      </w:r>
      <w:r w:rsidR="006D4393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="003B1049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7077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për mospërmbushje dhe mosrespektim të </w:t>
      </w:r>
      <w:r w:rsidR="003B1049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kushteve t</w:t>
      </w:r>
      <w:r w:rsidR="00946396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B1049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 w:rsidR="00946396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B1049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rkes</w:t>
      </w:r>
      <w:r w:rsidR="00946396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B1049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s </w:t>
      </w:r>
      <w:r w:rsidR="001D4938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dhe aktivitetit t</w:t>
      </w:r>
      <w:r w:rsidR="00946396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3B1049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iratuar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ër tu ushtruar</w:t>
      </w:r>
      <w:r w:rsidR="004F6AA4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  <w:r w:rsidR="003B1049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</w:p>
    <w:p w:rsidR="00C1465F" w:rsidRPr="00C1465F" w:rsidRDefault="00C1465F" w:rsidP="00C1465F">
      <w:pPr>
        <w:pStyle w:val="ListParagrap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C1465F" w:rsidRPr="000733D8" w:rsidRDefault="00556C7D" w:rsidP="000733D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N</w:t>
      </w:r>
      <w:r w:rsidR="00F378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rastet e studimeve, marrjes dhe programeve të tjera lidhur me përdorimin e bazës gjenetike të florës/faunës, </w:t>
      </w:r>
      <w:r w:rsidR="000A0E13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bashkia p</w:t>
      </w:r>
      <w:r w:rsidR="00F378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0A0E13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r dh</w:t>
      </w:r>
      <w:r w:rsidR="00F378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0A0E13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nien e miratimit p</w:t>
      </w:r>
      <w:r w:rsidR="00F378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0A0E13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r ushtrimin e veprimtaris</w:t>
      </w:r>
      <w:r w:rsidR="00F378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D02A14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320F5A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së </w:t>
      </w:r>
      <w:r w:rsidR="00D02A14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kërkimit </w:t>
      </w:r>
      <w:r w:rsidR="000A0E13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shkencor në fondin pyjor komb</w:t>
      </w:r>
      <w:r w:rsidR="00F378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0A0E13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tar dhe subjekti q</w:t>
      </w:r>
      <w:r w:rsidR="00F378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0A0E13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ushtron k</w:t>
      </w:r>
      <w:r w:rsidR="00F378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0A0E13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t</w:t>
      </w:r>
      <w:r w:rsidR="00F378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0A0E13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veprimtari</w:t>
      </w:r>
      <w:r w:rsidR="00D02A14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 w:rsidR="00417D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F321A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duhet të bazohet në kërkesat </w:t>
      </w:r>
      <w:r w:rsidR="00417D41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 ligjit </w:t>
      </w:r>
      <w:r w:rsidR="00C1465F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nr.9587, datë 20.</w:t>
      </w:r>
      <w:r w:rsidR="00D02A14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0</w:t>
      </w:r>
      <w:r w:rsidR="00C1465F"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>7.2006, “Për mbrojtjen e biodiversitetit”, të ndryshuar.</w:t>
      </w:r>
    </w:p>
    <w:p w:rsidR="005025C3" w:rsidRPr="005025C3" w:rsidRDefault="005025C3" w:rsidP="005025C3">
      <w:pPr>
        <w:tabs>
          <w:tab w:val="num" w:pos="-160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CE1079" w:rsidRDefault="005025C3" w:rsidP="00E4139C">
      <w:pPr>
        <w:pStyle w:val="Paragrafi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Subjekti pas p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rfundimit t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veprimtaris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D02A14">
        <w:rPr>
          <w:rFonts w:ascii="Times New Roman" w:hAnsi="Times New Roman"/>
          <w:color w:val="000000" w:themeColor="text1"/>
          <w:sz w:val="24"/>
          <w:szCs w:val="24"/>
          <w:lang w:val="pt-BR"/>
        </w:rPr>
        <w:t>rkimore-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shkencore</w:t>
      </w:r>
      <w:r w:rsidR="00CC6AAF">
        <w:rPr>
          <w:rFonts w:ascii="Times New Roman" w:hAnsi="Times New Roman"/>
          <w:color w:val="000000" w:themeColor="text1"/>
          <w:sz w:val="24"/>
          <w:szCs w:val="24"/>
          <w:lang w:val="pt-BR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97696B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>dor</w:t>
      </w:r>
      <w:r w:rsidR="00946396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>zo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 </w:t>
      </w:r>
      <w:r w:rsidR="0097696B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>n</w:t>
      </w:r>
      <w:r w:rsidR="00946396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305BFC">
        <w:rPr>
          <w:rFonts w:ascii="Times New Roman" w:hAnsi="Times New Roman"/>
          <w:color w:val="000000" w:themeColor="text1"/>
          <w:sz w:val="24"/>
          <w:szCs w:val="24"/>
          <w:lang w:val="pt-BR"/>
        </w:rPr>
        <w:t>bashki</w:t>
      </w:r>
      <w:r w:rsidR="006D4393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97696B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dhe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n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97696B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>Agjencin</w:t>
      </w:r>
      <w:r w:rsidR="00946396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omb</w:t>
      </w:r>
      <w:r w:rsidR="00946396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97696B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>tare t</w:t>
      </w:r>
      <w:r w:rsidR="00946396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1B20FC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06376B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>Pyjeve</w:t>
      </w:r>
      <w:r w:rsidR="00305BF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305BFC" w:rsidRPr="004233AC">
        <w:rPr>
          <w:rFonts w:ascii="Times New Roman" w:hAnsi="Times New Roman"/>
          <w:color w:val="000000" w:themeColor="text1"/>
          <w:sz w:val="24"/>
          <w:szCs w:val="24"/>
          <w:lang w:val="pt-BR"/>
        </w:rPr>
        <w:t>një raport përmbledhës mbi</w:t>
      </w:r>
      <w:r w:rsidR="00305BFC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rezultatet e marra. Agjencia dërgon çdo 6 muaj informacionin e marrë, në ministrinë përgjegjëse për pyjet.</w:t>
      </w:r>
    </w:p>
    <w:p w:rsidR="00211B6F" w:rsidRPr="004233AC" w:rsidRDefault="00211B6F" w:rsidP="00211B6F">
      <w:pPr>
        <w:pStyle w:val="Paragrafi"/>
        <w:ind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A424B8" w:rsidRDefault="00CC6AAF" w:rsidP="00D02A14">
      <w:pPr>
        <w:pStyle w:val="Paragrafi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S</w:t>
      </w:r>
      <w:r w:rsidR="003D10B9">
        <w:rPr>
          <w:rFonts w:ascii="Times New Roman" w:hAnsi="Times New Roman"/>
          <w:color w:val="000000" w:themeColor="text1"/>
          <w:sz w:val="24"/>
          <w:szCs w:val="24"/>
          <w:lang w:val="pt-BR"/>
        </w:rPr>
        <w:t>truktura</w:t>
      </w:r>
      <w:r w:rsidRPr="000733D8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ërgjegjëse për pyjet në bashki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0A0E13">
        <w:rPr>
          <w:rFonts w:ascii="Times New Roman" w:hAnsi="Times New Roman"/>
          <w:color w:val="000000" w:themeColor="text1"/>
          <w:sz w:val="24"/>
          <w:szCs w:val="24"/>
          <w:lang w:val="pt-BR"/>
        </w:rPr>
        <w:t>a</w:t>
      </w:r>
      <w:r w:rsidR="005025C3" w:rsidRPr="00FC67ED">
        <w:rPr>
          <w:rFonts w:ascii="Times New Roman" w:hAnsi="Times New Roman"/>
          <w:color w:val="000000" w:themeColor="text1"/>
          <w:sz w:val="24"/>
          <w:szCs w:val="24"/>
          <w:lang w:val="pt-BR"/>
        </w:rPr>
        <w:t>dministro</w:t>
      </w:r>
      <w:r w:rsidR="003D10B9">
        <w:rPr>
          <w:rFonts w:ascii="Times New Roman" w:hAnsi="Times New Roman"/>
          <w:color w:val="000000" w:themeColor="text1"/>
          <w:sz w:val="24"/>
          <w:szCs w:val="24"/>
          <w:lang w:val="pt-BR"/>
        </w:rPr>
        <w:t>n</w:t>
      </w:r>
      <w:r w:rsidR="000A0E1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5025C3" w:rsidRPr="00FC67ED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regjistrin e kërkesave </w:t>
      </w:r>
      <w:r w:rsidR="005025C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dhe miratimeve </w:t>
      </w:r>
      <w:r w:rsidR="005025C3" w:rsidRPr="00FC67ED">
        <w:rPr>
          <w:rFonts w:ascii="Times New Roman" w:hAnsi="Times New Roman"/>
          <w:color w:val="000000" w:themeColor="text1"/>
          <w:sz w:val="24"/>
          <w:szCs w:val="24"/>
          <w:lang w:val="pt-BR"/>
        </w:rPr>
        <w:t>për ushtrimin e ve</w:t>
      </w:r>
      <w:r w:rsidR="005025C3">
        <w:rPr>
          <w:rFonts w:ascii="Times New Roman" w:hAnsi="Times New Roman"/>
          <w:color w:val="000000" w:themeColor="text1"/>
          <w:sz w:val="24"/>
          <w:szCs w:val="24"/>
          <w:lang w:val="pt-BR"/>
        </w:rPr>
        <w:t>primtarisë kërkimore-shkencore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, si</w:t>
      </w:r>
      <w:r w:rsidR="005025C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dhe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i</w:t>
      </w:r>
      <w:r w:rsidR="005025C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0A0E13">
        <w:rPr>
          <w:rFonts w:ascii="Times New Roman" w:hAnsi="Times New Roman"/>
          <w:color w:val="000000" w:themeColor="text1"/>
          <w:sz w:val="24"/>
          <w:szCs w:val="24"/>
          <w:lang w:val="pt-BR"/>
        </w:rPr>
        <w:t>v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0A0E13">
        <w:rPr>
          <w:rFonts w:ascii="Times New Roman" w:hAnsi="Times New Roman"/>
          <w:color w:val="000000" w:themeColor="text1"/>
          <w:sz w:val="24"/>
          <w:szCs w:val="24"/>
          <w:lang w:val="pt-BR"/>
        </w:rPr>
        <w:t>n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0A0E1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në </w:t>
      </w:r>
      <w:r w:rsidR="000A0E1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dispozicion </w:t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të </w:t>
      </w:r>
      <w:r w:rsidR="00E35C3F">
        <w:rPr>
          <w:rFonts w:ascii="Times New Roman" w:hAnsi="Times New Roman"/>
          <w:color w:val="000000" w:themeColor="text1"/>
          <w:sz w:val="24"/>
          <w:szCs w:val="24"/>
          <w:lang w:val="pt-BR"/>
        </w:rPr>
        <w:t>Agjencis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5025C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omb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5025C3">
        <w:rPr>
          <w:rFonts w:ascii="Times New Roman" w:hAnsi="Times New Roman"/>
          <w:color w:val="000000" w:themeColor="text1"/>
          <w:sz w:val="24"/>
          <w:szCs w:val="24"/>
          <w:lang w:val="pt-BR"/>
        </w:rPr>
        <w:t>tare t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5025C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Pyjeve</w:t>
      </w:r>
      <w:r w:rsidR="0028184A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="00142B7A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dhe ministrisë përgjegjëse për pyjet, </w:t>
      </w:r>
      <w:r w:rsidR="0028184A">
        <w:rPr>
          <w:rFonts w:ascii="Times New Roman" w:hAnsi="Times New Roman"/>
          <w:color w:val="000000" w:themeColor="text1"/>
          <w:sz w:val="24"/>
          <w:szCs w:val="24"/>
          <w:lang w:val="pt-BR"/>
        </w:rPr>
        <w:t>n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28184A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fund t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28184A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çdo viti ose sa her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28184A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 w:rsidR="00F37841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28184A">
        <w:rPr>
          <w:rFonts w:ascii="Times New Roman" w:hAnsi="Times New Roman"/>
          <w:color w:val="000000" w:themeColor="text1"/>
          <w:sz w:val="24"/>
          <w:szCs w:val="24"/>
          <w:lang w:val="pt-BR"/>
        </w:rPr>
        <w:t>rkohet prej tyre</w:t>
      </w:r>
      <w:r w:rsidR="005025C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. </w:t>
      </w:r>
    </w:p>
    <w:p w:rsidR="00D02A14" w:rsidRPr="00D02A14" w:rsidRDefault="00D02A14" w:rsidP="00D02A14">
      <w:pPr>
        <w:pStyle w:val="Paragrafi"/>
        <w:ind w:firstLine="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722C23" w:rsidRDefault="00A424B8" w:rsidP="001F591E">
      <w:pPr>
        <w:pStyle w:val="Paragrafi"/>
        <w:numPr>
          <w:ilvl w:val="0"/>
          <w:numId w:val="13"/>
        </w:numPr>
        <w:rPr>
          <w:rFonts w:ascii="Times New Roman" w:hAnsi="Times New Roman"/>
          <w:sz w:val="24"/>
          <w:szCs w:val="24"/>
          <w:lang w:val="pt-BR"/>
        </w:rPr>
      </w:pPr>
      <w:r w:rsidRPr="00B54868">
        <w:rPr>
          <w:rFonts w:ascii="Times New Roman" w:hAnsi="Times New Roman"/>
          <w:sz w:val="24"/>
          <w:szCs w:val="24"/>
          <w:lang w:val="pt-BR"/>
        </w:rPr>
        <w:t>N</w:t>
      </w:r>
      <w:r w:rsidR="00381391" w:rsidRPr="00B54868">
        <w:rPr>
          <w:rFonts w:ascii="Times New Roman" w:hAnsi="Times New Roman"/>
          <w:sz w:val="24"/>
          <w:szCs w:val="24"/>
          <w:lang w:val="pt-BR"/>
        </w:rPr>
        <w:t>ë</w:t>
      </w:r>
      <w:r w:rsidR="00E35C3F">
        <w:rPr>
          <w:rFonts w:ascii="Times New Roman" w:hAnsi="Times New Roman"/>
          <w:sz w:val="24"/>
          <w:szCs w:val="24"/>
          <w:lang w:val="pt-BR"/>
        </w:rPr>
        <w:t xml:space="preserve"> rast se</w:t>
      </w:r>
      <w:r w:rsidRPr="00B54868">
        <w:rPr>
          <w:rFonts w:ascii="Times New Roman" w:hAnsi="Times New Roman"/>
          <w:sz w:val="24"/>
          <w:szCs w:val="24"/>
          <w:lang w:val="pt-BR"/>
        </w:rPr>
        <w:t xml:space="preserve"> k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Pr="00B54868">
        <w:rPr>
          <w:rFonts w:ascii="Times New Roman" w:hAnsi="Times New Roman"/>
          <w:sz w:val="24"/>
          <w:szCs w:val="24"/>
          <w:lang w:val="pt-BR"/>
        </w:rPr>
        <w:t>rkesa p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Pr="00B54868">
        <w:rPr>
          <w:rFonts w:ascii="Times New Roman" w:hAnsi="Times New Roman"/>
          <w:sz w:val="24"/>
          <w:szCs w:val="24"/>
          <w:lang w:val="pt-BR"/>
        </w:rPr>
        <w:t xml:space="preserve">r </w:t>
      </w:r>
      <w:r w:rsidRPr="00B54868">
        <w:rPr>
          <w:rFonts w:ascii="Times New Roman" w:hAnsi="Times New Roman"/>
          <w:sz w:val="24"/>
          <w:lang w:val="sq-AL"/>
        </w:rPr>
        <w:t>ushtrimin e veprimtarisë kërkimore-shkencore</w:t>
      </w:r>
      <w:r w:rsidRPr="00B5486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8184A" w:rsidRPr="00B54868">
        <w:rPr>
          <w:rFonts w:ascii="Times New Roman" w:hAnsi="Times New Roman"/>
          <w:sz w:val="24"/>
          <w:szCs w:val="24"/>
          <w:lang w:val="pt-BR"/>
        </w:rPr>
        <w:t>b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pt-BR"/>
        </w:rPr>
        <w:t xml:space="preserve">het </w:t>
      </w:r>
      <w:r w:rsidR="00381391" w:rsidRPr="00B54868">
        <w:rPr>
          <w:rFonts w:ascii="Times New Roman" w:hAnsi="Times New Roman"/>
          <w:sz w:val="24"/>
          <w:szCs w:val="24"/>
          <w:lang w:val="pt-BR"/>
        </w:rPr>
        <w:t xml:space="preserve">për pyjet </w:t>
      </w:r>
      <w:r w:rsidRPr="00B54868">
        <w:rPr>
          <w:rFonts w:ascii="Times New Roman" w:hAnsi="Times New Roman"/>
          <w:sz w:val="24"/>
          <w:szCs w:val="24"/>
          <w:lang w:val="pt-BR"/>
        </w:rPr>
        <w:t>n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Pr="00B54868">
        <w:rPr>
          <w:rFonts w:ascii="Times New Roman" w:hAnsi="Times New Roman"/>
          <w:sz w:val="24"/>
          <w:szCs w:val="24"/>
          <w:lang w:val="pt-BR"/>
        </w:rPr>
        <w:t xml:space="preserve"> pron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Pr="00B54868">
        <w:rPr>
          <w:rFonts w:ascii="Times New Roman" w:hAnsi="Times New Roman"/>
          <w:sz w:val="24"/>
          <w:szCs w:val="24"/>
          <w:lang w:val="pt-BR"/>
        </w:rPr>
        <w:t xml:space="preserve">si </w:t>
      </w:r>
      <w:r w:rsidR="00381391" w:rsidRPr="00B54868">
        <w:rPr>
          <w:rFonts w:ascii="Times New Roman" w:hAnsi="Times New Roman"/>
          <w:sz w:val="24"/>
          <w:szCs w:val="24"/>
          <w:lang w:val="pt-BR"/>
        </w:rPr>
        <w:t>private</w:t>
      </w:r>
      <w:r w:rsidRPr="00B54868">
        <w:rPr>
          <w:rFonts w:ascii="Times New Roman" w:hAnsi="Times New Roman"/>
          <w:sz w:val="24"/>
          <w:szCs w:val="24"/>
          <w:lang w:val="pt-BR"/>
        </w:rPr>
        <w:t>, subjekti i paraqet k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Pr="00B54868">
        <w:rPr>
          <w:rFonts w:ascii="Times New Roman" w:hAnsi="Times New Roman"/>
          <w:sz w:val="24"/>
          <w:szCs w:val="24"/>
          <w:lang w:val="pt-BR"/>
        </w:rPr>
        <w:t>rkes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Pr="00B54868">
        <w:rPr>
          <w:rFonts w:ascii="Times New Roman" w:hAnsi="Times New Roman"/>
          <w:sz w:val="24"/>
          <w:szCs w:val="24"/>
          <w:lang w:val="pt-BR"/>
        </w:rPr>
        <w:t xml:space="preserve">n </w:t>
      </w:r>
      <w:r w:rsidR="00381391" w:rsidRPr="00B54868">
        <w:rPr>
          <w:rFonts w:ascii="Times New Roman" w:hAnsi="Times New Roman"/>
          <w:sz w:val="24"/>
          <w:szCs w:val="24"/>
          <w:lang w:val="pt-BR"/>
        </w:rPr>
        <w:t xml:space="preserve">pronarit </w:t>
      </w:r>
      <w:r w:rsidRPr="00B54868">
        <w:rPr>
          <w:rFonts w:ascii="Times New Roman" w:hAnsi="Times New Roman"/>
          <w:sz w:val="24"/>
          <w:szCs w:val="24"/>
          <w:lang w:val="pt-BR"/>
        </w:rPr>
        <w:t xml:space="preserve">si edhe </w:t>
      </w:r>
      <w:r w:rsidR="00381391" w:rsidRPr="00B54868">
        <w:rPr>
          <w:rFonts w:ascii="Times New Roman" w:hAnsi="Times New Roman"/>
          <w:sz w:val="24"/>
          <w:szCs w:val="24"/>
          <w:lang w:val="pt-BR"/>
        </w:rPr>
        <w:t xml:space="preserve">bashkisë brenda territorit </w:t>
      </w:r>
      <w:r w:rsidRPr="00B54868">
        <w:rPr>
          <w:rFonts w:ascii="Times New Roman" w:hAnsi="Times New Roman"/>
          <w:sz w:val="24"/>
          <w:szCs w:val="24"/>
          <w:lang w:val="pt-BR"/>
        </w:rPr>
        <w:t xml:space="preserve"> t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Pr="00B5486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381391" w:rsidRPr="00B54868">
        <w:rPr>
          <w:rFonts w:ascii="Times New Roman" w:hAnsi="Times New Roman"/>
          <w:sz w:val="24"/>
          <w:szCs w:val="24"/>
          <w:lang w:val="pt-BR"/>
        </w:rPr>
        <w:t>së cilës gjendet sipërfaqja pyjore.</w:t>
      </w:r>
      <w:r w:rsidR="00E35C3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8184A" w:rsidRPr="00B54868">
        <w:rPr>
          <w:rFonts w:ascii="Times New Roman" w:hAnsi="Times New Roman"/>
          <w:sz w:val="24"/>
          <w:szCs w:val="24"/>
          <w:lang w:val="pt-BR"/>
        </w:rPr>
        <w:t>K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pt-BR"/>
        </w:rPr>
        <w:t>rkesa miratohet nga bashkia p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pt-BR"/>
        </w:rPr>
        <w:t>rkat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pt-BR"/>
        </w:rPr>
        <w:t>se, bazuar n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pt-BR"/>
        </w:rPr>
        <w:t xml:space="preserve"> parashikimet e k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pt-BR"/>
        </w:rPr>
        <w:t>tij vendimi, pas marrjes s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pt-BR"/>
        </w:rPr>
        <w:t xml:space="preserve"> dakord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pt-BR"/>
        </w:rPr>
        <w:t>sis</w:t>
      </w:r>
      <w:r w:rsidR="00F37841">
        <w:rPr>
          <w:rFonts w:ascii="Times New Roman" w:hAnsi="Times New Roman"/>
          <w:sz w:val="24"/>
          <w:szCs w:val="24"/>
          <w:lang w:val="pt-BR"/>
        </w:rPr>
        <w:t>ë</w:t>
      </w:r>
      <w:r w:rsidR="0028184A" w:rsidRPr="00B54868">
        <w:rPr>
          <w:rFonts w:ascii="Times New Roman" w:hAnsi="Times New Roman"/>
          <w:sz w:val="24"/>
          <w:szCs w:val="24"/>
          <w:lang w:val="pt-BR"/>
        </w:rPr>
        <w:t xml:space="preserve"> nga pronari.</w:t>
      </w:r>
    </w:p>
    <w:p w:rsidR="001F591E" w:rsidRPr="001F591E" w:rsidRDefault="001F591E" w:rsidP="001F591E">
      <w:pPr>
        <w:pStyle w:val="Paragrafi"/>
        <w:ind w:firstLine="0"/>
        <w:rPr>
          <w:rFonts w:ascii="Times New Roman" w:hAnsi="Times New Roman"/>
          <w:sz w:val="24"/>
          <w:szCs w:val="24"/>
          <w:lang w:val="pt-BR"/>
        </w:rPr>
      </w:pPr>
    </w:p>
    <w:p w:rsidR="0039187C" w:rsidRPr="003D10B9" w:rsidRDefault="00722C23" w:rsidP="003D10B9">
      <w:pPr>
        <w:pStyle w:val="Paragrafi"/>
        <w:numPr>
          <w:ilvl w:val="0"/>
          <w:numId w:val="13"/>
        </w:numPr>
        <w:rPr>
          <w:rFonts w:ascii="Times New Roman" w:hAnsi="Times New Roman"/>
          <w:sz w:val="24"/>
          <w:szCs w:val="24"/>
          <w:lang w:val="pt-BR"/>
        </w:rPr>
      </w:pPr>
      <w:r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>K</w:t>
      </w:r>
      <w:r w:rsidR="004944D2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>ur</w:t>
      </w:r>
      <w:r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Pr="00722C23">
        <w:rPr>
          <w:rFonts w:ascii="Times New Roman" w:hAnsi="Times New Roman"/>
          <w:sz w:val="24"/>
          <w:lang w:val="sq-AL"/>
        </w:rPr>
        <w:t>veprimtaria</w:t>
      </w:r>
      <w:r w:rsidR="004662BD" w:rsidRPr="00722C23">
        <w:rPr>
          <w:rFonts w:ascii="Times New Roman" w:hAnsi="Times New Roman"/>
          <w:sz w:val="24"/>
          <w:lang w:val="sq-AL"/>
        </w:rPr>
        <w:t xml:space="preserve"> kërkimore-shkencore</w:t>
      </w:r>
      <w:r w:rsidR="004662BD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k</w:t>
      </w:r>
      <w:r w:rsidR="00F37841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4662BD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>rkohet n</w:t>
      </w:r>
      <w:r w:rsidR="00F37841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4662BD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fond pyjor t</w:t>
      </w:r>
      <w:r w:rsidR="00F37841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4662BD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zonave t</w:t>
      </w:r>
      <w:r w:rsidR="00F37841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4662BD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mbrojtura mjedisore</w:t>
      </w:r>
      <w:r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>, zbatohen percaktimet e bë</w:t>
      </w:r>
      <w:r w:rsidR="004662BD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>ra n</w:t>
      </w:r>
      <w:r w:rsidR="00F37841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>ë</w:t>
      </w:r>
      <w:r w:rsidR="00E35C3F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VKM nr.</w:t>
      </w:r>
      <w:r w:rsidR="00ED62E3">
        <w:rPr>
          <w:rFonts w:ascii="Times New Roman" w:hAnsi="Times New Roman"/>
          <w:color w:val="000000" w:themeColor="text1"/>
          <w:sz w:val="24"/>
          <w:szCs w:val="24"/>
          <w:lang w:val="pt-BR"/>
        </w:rPr>
        <w:t>302</w:t>
      </w:r>
      <w:r w:rsidR="00D02A14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>, datë 1</w:t>
      </w:r>
      <w:r w:rsidR="00ED62E3">
        <w:rPr>
          <w:rFonts w:ascii="Times New Roman" w:hAnsi="Times New Roman"/>
          <w:color w:val="000000" w:themeColor="text1"/>
          <w:sz w:val="24"/>
          <w:szCs w:val="24"/>
          <w:lang w:val="pt-BR"/>
        </w:rPr>
        <w:t>0</w:t>
      </w:r>
      <w:r w:rsidR="00D02A14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>.0</w:t>
      </w:r>
      <w:r w:rsidR="00ED62E3">
        <w:rPr>
          <w:rFonts w:ascii="Times New Roman" w:hAnsi="Times New Roman"/>
          <w:color w:val="000000" w:themeColor="text1"/>
          <w:sz w:val="24"/>
          <w:szCs w:val="24"/>
          <w:lang w:val="pt-BR"/>
        </w:rPr>
        <w:t>5.2019, “Për kriteret e ushtrimit, të miratimit e monitorimit të veprimtarive kerkimore-shkencore në Zonat e Mbrojtura Mjedisore</w:t>
      </w:r>
      <w:r w:rsidR="00D02A14" w:rsidRPr="00722C23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  <w:r w:rsidR="004944D2" w:rsidRPr="00722C23">
        <w:rPr>
          <w:rFonts w:ascii="Times New Roman" w:hAnsi="Times New Roman"/>
          <w:color w:val="000000" w:themeColor="text1"/>
          <w:sz w:val="24"/>
          <w:szCs w:val="24"/>
          <w:highlight w:val="yellow"/>
          <w:lang w:val="pt-BR"/>
        </w:rPr>
        <w:t xml:space="preserve"> </w:t>
      </w:r>
    </w:p>
    <w:p w:rsidR="00DF501D" w:rsidRDefault="00DF501D" w:rsidP="0039187C">
      <w:pPr>
        <w:pStyle w:val="Paragrafi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:rsidR="009E7705" w:rsidRPr="00C24178" w:rsidRDefault="0028184A" w:rsidP="00381391">
      <w:pPr>
        <w:pStyle w:val="Paragrafi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Ngarkohen M</w:t>
      </w:r>
      <w:r w:rsidR="009E7705" w:rsidRPr="004F24D1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inistria </w:t>
      </w:r>
      <w:r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e Turizmit dhe Mjedisit</w:t>
      </w:r>
      <w:r w:rsidR="00E35C3F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,</w:t>
      </w:r>
      <w:r w:rsidR="00FC67ED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bashkitë </w:t>
      </w:r>
      <w:r w:rsidR="009E7705" w:rsidRPr="004F24D1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dhe Agjencia Komb</w:t>
      </w:r>
      <w:r w:rsidR="009E7705" w:rsidRPr="004F24D1">
        <w:rPr>
          <w:rFonts w:ascii="Times New Roman" w:hAnsi="Times New Roman"/>
          <w:color w:val="000000"/>
          <w:sz w:val="24"/>
          <w:szCs w:val="24"/>
          <w:lang w:val="pt-BR"/>
        </w:rPr>
        <w:t>ë</w:t>
      </w:r>
      <w:r w:rsidR="009E7705" w:rsidRPr="004F24D1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tare </w:t>
      </w:r>
      <w:r w:rsidR="0006376B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>e Pyjeve</w:t>
      </w:r>
      <w:r w:rsidR="009E7705" w:rsidRPr="004F24D1">
        <w:rPr>
          <w:rFonts w:ascii="Times New Roman" w:hAnsi="Times New Roman"/>
          <w:color w:val="000000"/>
          <w:spacing w:val="-4"/>
          <w:sz w:val="24"/>
          <w:szCs w:val="24"/>
          <w:lang w:val="pt-BR"/>
        </w:rPr>
        <w:t xml:space="preserve"> </w:t>
      </w:r>
      <w:r w:rsidR="009E7705" w:rsidRPr="004F24D1">
        <w:rPr>
          <w:rFonts w:ascii="Times New Roman" w:hAnsi="Times New Roman"/>
          <w:color w:val="000000"/>
          <w:sz w:val="24"/>
          <w:szCs w:val="24"/>
          <w:lang w:val="pt-BR"/>
        </w:rPr>
        <w:t>për zbatimin e këtij vendimi.</w:t>
      </w:r>
    </w:p>
    <w:p w:rsidR="00C44398" w:rsidRPr="004F24D1" w:rsidRDefault="00C44398" w:rsidP="004F24D1">
      <w:pPr>
        <w:pStyle w:val="ListParagraph"/>
        <w:spacing w:after="0" w:line="240" w:lineRule="auto"/>
        <w:ind w:left="27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9E7705" w:rsidRDefault="009E7705" w:rsidP="004F24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pt-BR"/>
        </w:rPr>
      </w:pPr>
      <w:r w:rsidRPr="004F24D1">
        <w:rPr>
          <w:rFonts w:ascii="Times New Roman" w:hAnsi="Times New Roman"/>
          <w:color w:val="000000"/>
          <w:spacing w:val="-1"/>
          <w:sz w:val="24"/>
          <w:szCs w:val="24"/>
          <w:lang w:val="pt-BR"/>
        </w:rPr>
        <w:lastRenderedPageBreak/>
        <w:t>Ky vendim hyn në fuqi pas botimit në Fletoren Zyrtare.</w:t>
      </w:r>
    </w:p>
    <w:p w:rsidR="0061395A" w:rsidRPr="004F24D1" w:rsidRDefault="0061395A" w:rsidP="004F24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pt-BR"/>
        </w:rPr>
      </w:pPr>
    </w:p>
    <w:p w:rsidR="009E7705" w:rsidRPr="004F24D1" w:rsidRDefault="009E7705" w:rsidP="004F24D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  <w:lang w:val="pt-BR"/>
        </w:rPr>
      </w:pPr>
      <w:r w:rsidRPr="004F24D1">
        <w:rPr>
          <w:rFonts w:ascii="Times New Roman" w:hAnsi="Times New Roman"/>
          <w:spacing w:val="-9"/>
          <w:sz w:val="24"/>
          <w:szCs w:val="24"/>
          <w:lang w:val="pt-BR"/>
        </w:rPr>
        <w:tab/>
      </w:r>
    </w:p>
    <w:p w:rsidR="00F432A3" w:rsidRDefault="00F432A3" w:rsidP="004F24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9"/>
          <w:sz w:val="24"/>
          <w:szCs w:val="24"/>
        </w:rPr>
      </w:pPr>
    </w:p>
    <w:p w:rsidR="009E7705" w:rsidRPr="00F432A3" w:rsidRDefault="009E7705" w:rsidP="004F24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9"/>
          <w:sz w:val="24"/>
          <w:szCs w:val="24"/>
        </w:rPr>
      </w:pPr>
      <w:r w:rsidRPr="00F432A3">
        <w:rPr>
          <w:rFonts w:ascii="Times New Roman" w:hAnsi="Times New Roman"/>
          <w:b/>
          <w:spacing w:val="-9"/>
          <w:sz w:val="24"/>
          <w:szCs w:val="24"/>
        </w:rPr>
        <w:t>KRYEMINISTRI</w:t>
      </w:r>
    </w:p>
    <w:p w:rsidR="00F432A3" w:rsidRPr="00F432A3" w:rsidRDefault="00F432A3" w:rsidP="00F432A3">
      <w:pPr>
        <w:shd w:val="clear" w:color="auto" w:fill="FFFFFF"/>
        <w:spacing w:after="0" w:line="240" w:lineRule="auto"/>
        <w:rPr>
          <w:rFonts w:ascii="Times New Roman" w:hAnsi="Times New Roman"/>
          <w:b/>
          <w:spacing w:val="-9"/>
          <w:sz w:val="24"/>
          <w:szCs w:val="24"/>
        </w:rPr>
      </w:pPr>
    </w:p>
    <w:p w:rsidR="00E36CE9" w:rsidRPr="00F432A3" w:rsidRDefault="00C44398" w:rsidP="00E36C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9"/>
          <w:sz w:val="24"/>
          <w:szCs w:val="24"/>
        </w:rPr>
      </w:pPr>
      <w:r w:rsidRPr="00F432A3">
        <w:rPr>
          <w:rFonts w:ascii="Times New Roman" w:hAnsi="Times New Roman"/>
          <w:b/>
          <w:spacing w:val="-9"/>
          <w:sz w:val="24"/>
          <w:szCs w:val="24"/>
        </w:rPr>
        <w:t>EDI RAMA</w:t>
      </w:r>
    </w:p>
    <w:p w:rsidR="00E36CE9" w:rsidRPr="00E36CE9" w:rsidRDefault="00E36CE9" w:rsidP="00E36C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0"/>
          <w:lang w:val="sq-AL"/>
        </w:rPr>
        <w:br w:type="page"/>
      </w:r>
    </w:p>
    <w:p w:rsidR="00073E56" w:rsidRDefault="00E36CE9" w:rsidP="00E36CE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E36CE9">
        <w:rPr>
          <w:rFonts w:ascii="Times New Roman" w:hAnsi="Times New Roman"/>
          <w:b/>
          <w:i/>
          <w:sz w:val="24"/>
          <w:szCs w:val="24"/>
          <w:lang w:val="sq-AL"/>
        </w:rPr>
        <w:lastRenderedPageBreak/>
        <w:t xml:space="preserve">Shtojca </w:t>
      </w:r>
      <w:r w:rsidR="00073E56">
        <w:rPr>
          <w:rFonts w:ascii="Times New Roman" w:hAnsi="Times New Roman"/>
          <w:b/>
          <w:i/>
          <w:sz w:val="24"/>
          <w:szCs w:val="24"/>
          <w:lang w:val="sq-AL"/>
        </w:rPr>
        <w:t>nr.</w:t>
      </w:r>
      <w:r w:rsidRPr="00E36CE9">
        <w:rPr>
          <w:rFonts w:ascii="Times New Roman" w:hAnsi="Times New Roman"/>
          <w:b/>
          <w:i/>
          <w:sz w:val="24"/>
          <w:szCs w:val="24"/>
          <w:lang w:val="sq-AL"/>
        </w:rPr>
        <w:t>1</w:t>
      </w:r>
      <w:r w:rsidR="00073E56">
        <w:rPr>
          <w:rFonts w:ascii="Times New Roman" w:hAnsi="Times New Roman"/>
          <w:sz w:val="24"/>
          <w:szCs w:val="24"/>
          <w:lang w:val="sq-AL"/>
        </w:rPr>
        <w:t xml:space="preserve">  </w:t>
      </w:r>
    </w:p>
    <w:p w:rsidR="00073E56" w:rsidRDefault="00073E56" w:rsidP="00073E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6CE9" w:rsidRPr="00E36CE9" w:rsidRDefault="00E36CE9" w:rsidP="00073E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073E56">
        <w:rPr>
          <w:rFonts w:ascii="Times New Roman" w:hAnsi="Times New Roman"/>
          <w:caps/>
          <w:sz w:val="24"/>
          <w:szCs w:val="24"/>
          <w:lang w:val="sq-AL"/>
        </w:rPr>
        <w:t>Formulari i Aplikimit</w:t>
      </w:r>
    </w:p>
    <w:p w:rsidR="00E36CE9" w:rsidRPr="00E36CE9" w:rsidRDefault="00E36CE9" w:rsidP="00E36CE9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  <w:r w:rsidRPr="00E36CE9">
        <w:rPr>
          <w:rFonts w:ascii="Times New Roman" w:hAnsi="Times New Roman"/>
          <w:sz w:val="24"/>
          <w:szCs w:val="24"/>
          <w:lang w:val="sq-AL"/>
        </w:rPr>
        <w:t xml:space="preserve">           </w:t>
      </w:r>
    </w:p>
    <w:p w:rsidR="00E36CE9" w:rsidRPr="00E36CE9" w:rsidRDefault="00E36CE9" w:rsidP="00E36CE9">
      <w:pPr>
        <w:pStyle w:val="NoSpacing"/>
        <w:jc w:val="center"/>
        <w:rPr>
          <w:rFonts w:ascii="Times New Roman" w:hAnsi="Times New Roman"/>
          <w:b/>
          <w:sz w:val="24"/>
          <w:lang w:val="sq-AL"/>
        </w:rPr>
      </w:pPr>
      <w:r w:rsidRPr="00E36CE9">
        <w:rPr>
          <w:rFonts w:ascii="Times New Roman" w:hAnsi="Times New Roman"/>
          <w:b/>
          <w:sz w:val="24"/>
          <w:lang w:val="sq-AL"/>
        </w:rPr>
        <w:t>KËRKESË</w:t>
      </w:r>
    </w:p>
    <w:p w:rsidR="00E36CE9" w:rsidRPr="00E36CE9" w:rsidRDefault="00E36CE9" w:rsidP="00E36CE9">
      <w:pPr>
        <w:pStyle w:val="NoSpacing"/>
        <w:jc w:val="center"/>
        <w:rPr>
          <w:rFonts w:ascii="Times New Roman" w:hAnsi="Times New Roman"/>
          <w:b/>
          <w:sz w:val="24"/>
          <w:lang w:val="sq-AL"/>
        </w:rPr>
      </w:pPr>
      <w:r w:rsidRPr="00E36CE9">
        <w:rPr>
          <w:rFonts w:ascii="Times New Roman" w:hAnsi="Times New Roman"/>
          <w:b/>
          <w:sz w:val="24"/>
          <w:lang w:val="sq-AL"/>
        </w:rPr>
        <w:t>PËR</w:t>
      </w:r>
      <w:r w:rsidRPr="00E36CE9">
        <w:rPr>
          <w:rFonts w:ascii="Times New Roman" w:hAnsi="Times New Roman"/>
          <w:b/>
          <w:bCs/>
          <w:color w:val="000000"/>
          <w:sz w:val="24"/>
          <w:lang w:val="sq-AL"/>
        </w:rPr>
        <w:t xml:space="preserve"> </w:t>
      </w:r>
      <w:r w:rsidR="00DB1B74">
        <w:rPr>
          <w:rFonts w:ascii="Times New Roman" w:hAnsi="Times New Roman"/>
          <w:b/>
          <w:bCs/>
          <w:color w:val="000000"/>
          <w:sz w:val="24"/>
          <w:lang w:val="sq-AL"/>
        </w:rPr>
        <w:t xml:space="preserve">TË </w:t>
      </w:r>
      <w:r w:rsidRPr="00E36CE9">
        <w:rPr>
          <w:rFonts w:ascii="Times New Roman" w:hAnsi="Times New Roman"/>
          <w:b/>
          <w:sz w:val="24"/>
          <w:lang w:val="sq-AL"/>
        </w:rPr>
        <w:t>DREJTËN E USHTRIMIT TË VEPRIMTARIVE</w:t>
      </w:r>
    </w:p>
    <w:p w:rsidR="00E36CE9" w:rsidRPr="007420D4" w:rsidRDefault="00E36CE9" w:rsidP="00E36CE9">
      <w:pPr>
        <w:pStyle w:val="NoSpacing"/>
        <w:jc w:val="center"/>
        <w:rPr>
          <w:rFonts w:ascii="Times New Roman" w:hAnsi="Times New Roman"/>
          <w:b/>
          <w:sz w:val="24"/>
          <w:lang w:val="it-IT"/>
        </w:rPr>
      </w:pPr>
      <w:r w:rsidRPr="007420D4">
        <w:rPr>
          <w:rFonts w:ascii="Times New Roman" w:hAnsi="Times New Roman"/>
          <w:b/>
          <w:sz w:val="24"/>
          <w:lang w:val="it-IT"/>
        </w:rPr>
        <w:t>KËRKIMORE-SHKENCORE</w:t>
      </w:r>
    </w:p>
    <w:p w:rsidR="00E36CE9" w:rsidRPr="007420D4" w:rsidRDefault="00E36CE9" w:rsidP="00E36CE9">
      <w:pPr>
        <w:pStyle w:val="NoSpacing"/>
        <w:jc w:val="center"/>
        <w:rPr>
          <w:rFonts w:ascii="Times New Roman" w:hAnsi="Times New Roman"/>
          <w:b/>
          <w:sz w:val="24"/>
          <w:lang w:val="it-IT"/>
        </w:rPr>
      </w:pPr>
      <w:r w:rsidRPr="007420D4">
        <w:rPr>
          <w:rFonts w:ascii="Times New Roman" w:hAnsi="Times New Roman"/>
          <w:b/>
          <w:sz w:val="24"/>
          <w:lang w:val="it-IT"/>
        </w:rPr>
        <w:t xml:space="preserve">NË </w:t>
      </w:r>
      <w:r w:rsidR="0006376B">
        <w:rPr>
          <w:rFonts w:ascii="Times New Roman" w:hAnsi="Times New Roman"/>
          <w:b/>
          <w:sz w:val="24"/>
          <w:lang w:val="it-IT"/>
        </w:rPr>
        <w:t>FONDIN PYJOR KOMBËTAR</w:t>
      </w:r>
    </w:p>
    <w:p w:rsidR="00E36CE9" w:rsidRPr="007420D4" w:rsidRDefault="00E36CE9" w:rsidP="00E36CE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it-IT"/>
        </w:rPr>
      </w:pPr>
    </w:p>
    <w:p w:rsidR="00E36CE9" w:rsidRPr="007420D4" w:rsidRDefault="00E36CE9" w:rsidP="00E36CE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tbl>
      <w:tblPr>
        <w:tblpPr w:leftFromText="180" w:rightFromText="180" w:vertAnchor="text" w:tblpY="1"/>
        <w:tblOverlap w:val="never"/>
        <w:tblW w:w="10125" w:type="dxa"/>
        <w:tblLook w:val="04A0" w:firstRow="1" w:lastRow="0" w:firstColumn="1" w:lastColumn="0" w:noHBand="0" w:noVBand="1"/>
      </w:tblPr>
      <w:tblGrid>
        <w:gridCol w:w="3615"/>
        <w:gridCol w:w="771"/>
        <w:gridCol w:w="3474"/>
        <w:gridCol w:w="168"/>
        <w:gridCol w:w="79"/>
        <w:gridCol w:w="236"/>
        <w:gridCol w:w="1782"/>
      </w:tblGrid>
      <w:tr w:rsidR="00E36CE9" w:rsidRPr="007420D4" w:rsidTr="001B41CC">
        <w:trPr>
          <w:trHeight w:val="167"/>
        </w:trPr>
        <w:tc>
          <w:tcPr>
            <w:tcW w:w="8107" w:type="dxa"/>
            <w:gridSpan w:val="5"/>
            <w:shd w:val="clear" w:color="auto" w:fill="auto"/>
            <w:noWrap/>
            <w:vAlign w:val="bottom"/>
            <w:hideMark/>
          </w:tcPr>
          <w:p w:rsidR="00E36CE9" w:rsidRPr="007420D4" w:rsidRDefault="00E36CE9" w:rsidP="001B41C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420D4">
              <w:rPr>
                <w:rFonts w:ascii="Times New Roman" w:hAnsi="Times New Roman"/>
                <w:sz w:val="24"/>
                <w:szCs w:val="24"/>
                <w:lang w:val="it-IT"/>
              </w:rPr>
              <w:t>DETAJE TË APLIKUESIT/APLIKUESVE (zgjidh opsionin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36CE9" w:rsidRPr="007420D4" w:rsidTr="001B41CC">
        <w:trPr>
          <w:trHeight w:val="167"/>
        </w:trPr>
        <w:tc>
          <w:tcPr>
            <w:tcW w:w="36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49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36CE9" w:rsidRPr="002749D2" w:rsidTr="001B41CC">
        <w:trPr>
          <w:trHeight w:val="1279"/>
        </w:trPr>
        <w:tc>
          <w:tcPr>
            <w:tcW w:w="8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Pr="002749D2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ër Mbiemër</w:t>
            </w:r>
            <w:r w:rsidR="00320F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6CE9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E9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Institucioni</w:t>
            </w:r>
            <w:r w:rsidR="001C3038">
              <w:rPr>
                <w:rFonts w:ascii="Times New Roman" w:hAnsi="Times New Roman"/>
                <w:sz w:val="24"/>
                <w:szCs w:val="24"/>
              </w:rPr>
              <w:t xml:space="preserve"> (emërtimi dhe NIPT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6CE9" w:rsidRPr="002749D2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="00B53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038">
              <w:rPr>
                <w:rFonts w:ascii="Times New Roman" w:hAnsi="Times New Roman"/>
                <w:sz w:val="24"/>
                <w:szCs w:val="24"/>
              </w:rPr>
              <w:t>Pozicion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6CE9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E9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CE9" w:rsidRPr="002749D2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CE9" w:rsidRPr="002749D2" w:rsidTr="001B41CC">
        <w:trPr>
          <w:trHeight w:val="230"/>
        </w:trPr>
        <w:tc>
          <w:tcPr>
            <w:tcW w:w="8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Pr="002749D2">
              <w:rPr>
                <w:rFonts w:ascii="Times New Roman" w:hAnsi="Times New Roman"/>
                <w:sz w:val="24"/>
                <w:szCs w:val="24"/>
              </w:rPr>
              <w:t>Adres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6CE9" w:rsidRPr="002749D2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  <w:r w:rsidR="00B53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9D2">
              <w:rPr>
                <w:rFonts w:ascii="Times New Roman" w:hAnsi="Times New Roman"/>
                <w:sz w:val="24"/>
                <w:szCs w:val="24"/>
              </w:rPr>
              <w:t>Kodi postar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74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6CE9" w:rsidRPr="002749D2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CE9" w:rsidRPr="007420D4" w:rsidTr="001B41CC">
        <w:trPr>
          <w:trHeight w:val="167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420D4">
              <w:rPr>
                <w:rFonts w:ascii="Times New Roman" w:hAnsi="Times New Roman"/>
                <w:sz w:val="24"/>
                <w:szCs w:val="24"/>
                <w:lang w:val="it-IT"/>
              </w:rPr>
              <w:t>1.4 Nr i telefonit/ e-mail:</w:t>
            </w:r>
          </w:p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36CE9" w:rsidRPr="007420D4" w:rsidTr="001C3038">
        <w:trPr>
          <w:trHeight w:val="1700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4E" w:rsidRDefault="00E0764E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420D4">
              <w:rPr>
                <w:rFonts w:ascii="Times New Roman" w:hAnsi="Times New Roman"/>
                <w:sz w:val="24"/>
                <w:szCs w:val="24"/>
                <w:lang w:val="it-IT"/>
              </w:rPr>
              <w:t>1.5 Lista e anëtarëve të stafit p</w:t>
            </w:r>
            <w:r w:rsidR="00E35C3F">
              <w:rPr>
                <w:rFonts w:ascii="Times New Roman" w:hAnsi="Times New Roman"/>
                <w:sz w:val="24"/>
                <w:szCs w:val="24"/>
                <w:lang w:val="it-IT"/>
              </w:rPr>
              <w:t>jesëmarrës në studimin kërkimor-</w:t>
            </w:r>
            <w:r w:rsidRPr="007420D4">
              <w:rPr>
                <w:rFonts w:ascii="Times New Roman" w:hAnsi="Times New Roman"/>
                <w:sz w:val="24"/>
                <w:szCs w:val="24"/>
                <w:lang w:val="it-IT"/>
              </w:rPr>
              <w:t>shkencor</w:t>
            </w:r>
            <w:r w:rsidR="001C3038">
              <w:rPr>
                <w:rFonts w:ascii="Times New Roman" w:hAnsi="Times New Roman"/>
                <w:sz w:val="24"/>
                <w:szCs w:val="24"/>
                <w:lang w:val="it-IT"/>
              </w:rPr>
              <w:t>, grada shkencore, pozicioni</w:t>
            </w:r>
            <w:r w:rsidRPr="007420D4">
              <w:rPr>
                <w:rFonts w:ascii="Times New Roman" w:hAnsi="Times New Roman"/>
                <w:sz w:val="24"/>
                <w:szCs w:val="24"/>
                <w:lang w:val="it-IT"/>
              </w:rPr>
              <w:t>:</w:t>
            </w:r>
          </w:p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36CE9" w:rsidRPr="007420D4" w:rsidTr="001B41CC">
        <w:trPr>
          <w:trHeight w:val="69"/>
        </w:trPr>
        <w:tc>
          <w:tcPr>
            <w:tcW w:w="4386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36CE9" w:rsidRPr="007420D4" w:rsidTr="001B41CC">
        <w:trPr>
          <w:trHeight w:val="2922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Default="00E35C3F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.6 Titulli i studimit/</w:t>
            </w:r>
            <w:r w:rsidR="00E36CE9" w:rsidRPr="007420D4">
              <w:rPr>
                <w:rFonts w:ascii="Times New Roman" w:hAnsi="Times New Roman"/>
                <w:sz w:val="24"/>
                <w:szCs w:val="24"/>
                <w:lang w:val="it-IT"/>
              </w:rPr>
              <w:t>projektit:</w:t>
            </w:r>
          </w:p>
          <w:p w:rsidR="001C3038" w:rsidRDefault="001C3038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1C3038" w:rsidRDefault="001C3038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.7. Bashkia:</w:t>
            </w:r>
          </w:p>
          <w:p w:rsidR="009B7E36" w:rsidRDefault="009B7E36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DB1B74" w:rsidRDefault="001C3038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.8</w:t>
            </w:r>
            <w:r w:rsidR="009B7E36" w:rsidRPr="00DB1B7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DB1B74" w:rsidRPr="00DB1B74">
              <w:rPr>
                <w:rFonts w:ascii="Times New Roman" w:hAnsi="Times New Roman"/>
                <w:sz w:val="24"/>
                <w:szCs w:val="24"/>
                <w:lang w:val="it-IT"/>
              </w:rPr>
              <w:t>Ekonomia Pyjore dhe ngastra</w:t>
            </w:r>
            <w:r w:rsidR="00B53D5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ë të cilën zhvillohet veprimtaria </w:t>
            </w:r>
            <w:r w:rsidR="00B53D5A">
              <w:rPr>
                <w:rFonts w:ascii="Times New Roman" w:hAnsi="Times New Roman"/>
                <w:sz w:val="24"/>
                <w:szCs w:val="24"/>
                <w:lang w:val="it-IT"/>
              </w:rPr>
              <w:t>(me treguesit kadastralë)</w:t>
            </w:r>
            <w:r w:rsidR="00E35C3F">
              <w:rPr>
                <w:rFonts w:ascii="Times New Roman" w:hAnsi="Times New Roman"/>
                <w:sz w:val="24"/>
                <w:szCs w:val="24"/>
                <w:lang w:val="it-IT"/>
              </w:rPr>
              <w:t>:</w:t>
            </w:r>
          </w:p>
          <w:p w:rsidR="00DB1B74" w:rsidRPr="00DB1B74" w:rsidRDefault="00DB1B74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DB1B74" w:rsidRDefault="001C3038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.9</w:t>
            </w:r>
            <w:r w:rsidR="00DB1B74" w:rsidRPr="00DB1B7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9B7E36" w:rsidRPr="00DB1B74">
              <w:rPr>
                <w:rFonts w:ascii="Times New Roman" w:hAnsi="Times New Roman"/>
                <w:sz w:val="24"/>
                <w:szCs w:val="24"/>
                <w:lang w:val="it-IT"/>
              </w:rPr>
              <w:t>Kordinatat gjeografike t</w:t>
            </w:r>
            <w:r w:rsidR="00DB1B74" w:rsidRPr="00DB1B74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="009B7E36" w:rsidRPr="00DB1B7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zon</w:t>
            </w:r>
            <w:r w:rsidR="00DB1B74" w:rsidRPr="00DB1B74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="009B7E36" w:rsidRPr="00DB1B74">
              <w:rPr>
                <w:rFonts w:ascii="Times New Roman" w:hAnsi="Times New Roman"/>
                <w:sz w:val="24"/>
                <w:szCs w:val="24"/>
                <w:lang w:val="it-IT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(KRRGJSH)</w:t>
            </w:r>
            <w:r w:rsidR="009B7E36" w:rsidRPr="00DB1B7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: </w:t>
            </w:r>
          </w:p>
          <w:p w:rsidR="009B7E36" w:rsidRDefault="009B7E36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9B7E36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.</w:t>
            </w:r>
            <w:r w:rsidR="001C3038">
              <w:rPr>
                <w:rFonts w:ascii="Times New Roman" w:hAnsi="Times New Roman"/>
                <w:sz w:val="24"/>
                <w:szCs w:val="24"/>
                <w:lang w:val="it-IT"/>
              </w:rPr>
              <w:t>10</w:t>
            </w:r>
            <w:r w:rsidR="00E36CE9" w:rsidRPr="007420D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ërshkrimi i shkurtër i projektit:</w:t>
            </w:r>
          </w:p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9B7E36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.9</w:t>
            </w:r>
            <w:r w:rsidR="00DB1B74">
              <w:rPr>
                <w:rFonts w:ascii="Times New Roman" w:hAnsi="Times New Roman"/>
                <w:sz w:val="24"/>
                <w:szCs w:val="24"/>
                <w:lang w:val="it-IT"/>
              </w:rPr>
              <w:t>.1</w:t>
            </w:r>
            <w:r w:rsidR="00E35C3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etodologjia e studimit/</w:t>
            </w:r>
            <w:r w:rsidR="00E36CE9" w:rsidRPr="007420D4">
              <w:rPr>
                <w:rFonts w:ascii="Times New Roman" w:hAnsi="Times New Roman"/>
                <w:sz w:val="24"/>
                <w:szCs w:val="24"/>
                <w:lang w:val="it-IT"/>
              </w:rPr>
              <w:t>projektit:</w:t>
            </w:r>
          </w:p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Default="009B7E36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.9.</w:t>
            </w:r>
            <w:r w:rsidR="00DB1B74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E36CE9" w:rsidRPr="007420D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Fillimi dhe mbarimi i projektit:</w:t>
            </w:r>
          </w:p>
          <w:p w:rsidR="001C3038" w:rsidRDefault="001C3038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1C3038" w:rsidRPr="007420D4" w:rsidRDefault="001C3038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9.3. Data e dorëzimit të raportit përfundimtar:</w:t>
            </w:r>
          </w:p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E36CE9" w:rsidRPr="007420D4" w:rsidRDefault="00E36CE9" w:rsidP="001B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E36CE9" w:rsidRPr="002749D2" w:rsidTr="001B41CC">
        <w:trPr>
          <w:trHeight w:val="167"/>
        </w:trPr>
        <w:tc>
          <w:tcPr>
            <w:tcW w:w="10125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E9" w:rsidRPr="002749D2" w:rsidRDefault="00E36CE9" w:rsidP="001B41CC">
            <w:pPr>
              <w:spacing w:after="0" w:line="240" w:lineRule="auto"/>
              <w:ind w:left="-9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AR</w:t>
            </w:r>
          </w:p>
        </w:tc>
      </w:tr>
    </w:tbl>
    <w:p w:rsidR="00E36CE9" w:rsidRDefault="00E36CE9" w:rsidP="00E36CE9">
      <w:pPr>
        <w:rPr>
          <w:rFonts w:ascii="Times New Roman" w:hAnsi="Times New Roman"/>
          <w:sz w:val="24"/>
          <w:szCs w:val="24"/>
        </w:rPr>
        <w:sectPr w:rsidR="00E36CE9" w:rsidSect="00F432A3">
          <w:pgSz w:w="12240" w:h="15840"/>
          <w:pgMar w:top="990" w:right="1440" w:bottom="990" w:left="1440" w:header="720" w:footer="720" w:gutter="0"/>
          <w:cols w:space="720"/>
          <w:docGrid w:linePitch="360"/>
        </w:sectPr>
      </w:pPr>
    </w:p>
    <w:p w:rsidR="00073E56" w:rsidRDefault="00073E56" w:rsidP="00073E5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Shtojca nr.</w:t>
      </w:r>
      <w:r w:rsidR="00E36CE9" w:rsidRPr="007420D4">
        <w:rPr>
          <w:rFonts w:ascii="Times New Roman" w:hAnsi="Times New Roman"/>
          <w:b/>
          <w:i/>
          <w:sz w:val="24"/>
          <w:szCs w:val="24"/>
        </w:rPr>
        <w:t xml:space="preserve">2 </w:t>
      </w:r>
    </w:p>
    <w:p w:rsidR="00073E56" w:rsidRDefault="00073E56" w:rsidP="00073E56">
      <w:pPr>
        <w:rPr>
          <w:rFonts w:ascii="Times New Roman" w:hAnsi="Times New Roman"/>
          <w:b/>
          <w:i/>
          <w:sz w:val="24"/>
          <w:szCs w:val="24"/>
        </w:rPr>
      </w:pPr>
    </w:p>
    <w:p w:rsidR="00E36CE9" w:rsidRPr="00073E56" w:rsidRDefault="00E36CE9" w:rsidP="00073E5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73E56">
        <w:rPr>
          <w:rFonts w:ascii="Times New Roman" w:hAnsi="Times New Roman"/>
          <w:caps/>
          <w:sz w:val="24"/>
          <w:szCs w:val="24"/>
        </w:rPr>
        <w:t>DETAJE MBI VEPRIMTARINË KËRKIMORE-SHKENCORE</w:t>
      </w:r>
      <w:r w:rsidR="00911841" w:rsidRPr="00073E56">
        <w:rPr>
          <w:rFonts w:ascii="Times New Roman" w:hAnsi="Times New Roman"/>
          <w:caps/>
          <w:sz w:val="24"/>
          <w:szCs w:val="24"/>
        </w:rPr>
        <w:t xml:space="preserve"> NË FONDIN PYJOR KOMBËTAR</w:t>
      </w:r>
    </w:p>
    <w:p w:rsidR="00E36CE9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Pr="002749D2" w:rsidRDefault="00E36CE9" w:rsidP="00E36CE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4012" w:type="dxa"/>
        <w:tblInd w:w="-612" w:type="dxa"/>
        <w:tblLook w:val="04A0" w:firstRow="1" w:lastRow="0" w:firstColumn="1" w:lastColumn="0" w:noHBand="0" w:noVBand="1"/>
      </w:tblPr>
      <w:tblGrid>
        <w:gridCol w:w="1934"/>
        <w:gridCol w:w="1296"/>
        <w:gridCol w:w="1967"/>
        <w:gridCol w:w="1800"/>
        <w:gridCol w:w="2160"/>
        <w:gridCol w:w="1785"/>
        <w:gridCol w:w="750"/>
        <w:gridCol w:w="2320"/>
      </w:tblGrid>
      <w:tr w:rsidR="00073E56" w:rsidRPr="007420D4" w:rsidTr="00073E56">
        <w:trPr>
          <w:trHeight w:val="1493"/>
        </w:trPr>
        <w:tc>
          <w:tcPr>
            <w:tcW w:w="1934" w:type="dxa"/>
            <w:vMerge w:val="restart"/>
            <w:shd w:val="clear" w:color="auto" w:fill="auto"/>
            <w:noWrap/>
            <w:vAlign w:val="center"/>
            <w:hideMark/>
          </w:tcPr>
          <w:p w:rsidR="00911841" w:rsidRPr="008027B2" w:rsidRDefault="00911841" w:rsidP="00073E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027B2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Bashkia</w:t>
            </w: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:rsidR="00911841" w:rsidRPr="007420D4" w:rsidRDefault="00911841" w:rsidP="001B41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reguesit kadastralë të zonës që do </w:t>
            </w:r>
            <w:r w:rsidR="00E35C3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ë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tudiohet</w:t>
            </w:r>
          </w:p>
          <w:p w:rsidR="00911841" w:rsidRPr="007420D4" w:rsidRDefault="00911841" w:rsidP="001B41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967" w:type="dxa"/>
            <w:vMerge w:val="restart"/>
            <w:noWrap/>
            <w:vAlign w:val="center"/>
            <w:hideMark/>
          </w:tcPr>
          <w:p w:rsidR="00911841" w:rsidRPr="007420D4" w:rsidRDefault="00911841" w:rsidP="001B41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mri latinisht</w:t>
            </w:r>
          </w:p>
          <w:p w:rsidR="00B53D5A" w:rsidRDefault="00911841" w:rsidP="001B41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i llojit </w:t>
            </w:r>
          </w:p>
          <w:p w:rsidR="00911841" w:rsidRPr="007420D4" w:rsidRDefault="00911841" w:rsidP="001B41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lorë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/</w:t>
            </w: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aunë</w:t>
            </w:r>
          </w:p>
          <w:p w:rsidR="00911841" w:rsidRPr="007420D4" w:rsidRDefault="00911841" w:rsidP="001B41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:rsidR="00911841" w:rsidRPr="007420D4" w:rsidRDefault="00911841" w:rsidP="001B41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mri i</w:t>
            </w:r>
          </w:p>
          <w:p w:rsidR="00911841" w:rsidRPr="007420D4" w:rsidRDefault="00911841" w:rsidP="001B41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zakonshëm</w:t>
            </w:r>
          </w:p>
          <w:p w:rsidR="00B53D5A" w:rsidRDefault="00911841" w:rsidP="001B41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 llojit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</w:p>
          <w:p w:rsidR="00911841" w:rsidRPr="007420D4" w:rsidRDefault="00911841" w:rsidP="001B41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shqip dhe latinisht)</w:t>
            </w:r>
          </w:p>
        </w:tc>
        <w:tc>
          <w:tcPr>
            <w:tcW w:w="2160" w:type="dxa"/>
            <w:noWrap/>
            <w:vAlign w:val="center"/>
          </w:tcPr>
          <w:p w:rsidR="00911841" w:rsidRPr="007420D4" w:rsidRDefault="00911841" w:rsidP="001B41CC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endja e objektit të studimit/kërkimit</w:t>
            </w:r>
          </w:p>
        </w:tc>
        <w:tc>
          <w:tcPr>
            <w:tcW w:w="1785" w:type="dxa"/>
            <w:vAlign w:val="center"/>
          </w:tcPr>
          <w:p w:rsidR="00911841" w:rsidRPr="007420D4" w:rsidRDefault="00911841" w:rsidP="00DB1B74">
            <w:pPr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tatusi i llojit/ve</w:t>
            </w:r>
          </w:p>
        </w:tc>
        <w:tc>
          <w:tcPr>
            <w:tcW w:w="750" w:type="dxa"/>
            <w:vMerge w:val="restart"/>
            <w:vAlign w:val="center"/>
            <w:hideMark/>
          </w:tcPr>
          <w:p w:rsidR="00911841" w:rsidRPr="007420D4" w:rsidRDefault="00911841" w:rsidP="001B41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asia</w:t>
            </w:r>
          </w:p>
        </w:tc>
        <w:tc>
          <w:tcPr>
            <w:tcW w:w="2320" w:type="dxa"/>
            <w:vMerge w:val="restart"/>
            <w:vAlign w:val="center"/>
          </w:tcPr>
          <w:p w:rsidR="00911841" w:rsidRPr="007420D4" w:rsidRDefault="00911841" w:rsidP="007354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peshtësia</w:t>
            </w:r>
            <w:r w:rsidR="007354D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e </w:t>
            </w:r>
            <w:r w:rsidR="00073E56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atjeve dhe </w:t>
            </w:r>
            <w:r w:rsidR="007354D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arrjes së mostrave/provave</w:t>
            </w:r>
          </w:p>
        </w:tc>
      </w:tr>
      <w:tr w:rsidR="00073E56" w:rsidRPr="007420D4" w:rsidTr="00073E56">
        <w:trPr>
          <w:trHeight w:val="300"/>
        </w:trPr>
        <w:tc>
          <w:tcPr>
            <w:tcW w:w="1934" w:type="dxa"/>
            <w:vMerge/>
            <w:noWrap/>
            <w:hideMark/>
          </w:tcPr>
          <w:p w:rsidR="00911841" w:rsidRPr="007420D4" w:rsidRDefault="00911841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96" w:type="dxa"/>
            <w:vMerge/>
            <w:noWrap/>
            <w:hideMark/>
          </w:tcPr>
          <w:p w:rsidR="00911841" w:rsidRPr="007420D4" w:rsidRDefault="00911841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67" w:type="dxa"/>
            <w:vMerge/>
            <w:noWrap/>
            <w:hideMark/>
          </w:tcPr>
          <w:p w:rsidR="00911841" w:rsidRPr="007420D4" w:rsidRDefault="00911841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  <w:noWrap/>
            <w:hideMark/>
          </w:tcPr>
          <w:p w:rsidR="00911841" w:rsidRPr="007420D4" w:rsidRDefault="00911841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:rsidR="00911841" w:rsidRPr="008027B2" w:rsidRDefault="00911841" w:rsidP="008027B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027B2">
              <w:rPr>
                <w:rFonts w:ascii="Times New Roman" w:hAnsi="Times New Roman"/>
                <w:sz w:val="24"/>
                <w:szCs w:val="24"/>
                <w:lang w:val="sq-AL"/>
              </w:rPr>
              <w:t>□ I gjallë</w:t>
            </w:r>
          </w:p>
          <w:p w:rsidR="00911841" w:rsidRPr="008027B2" w:rsidRDefault="00911841" w:rsidP="008027B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027B2">
              <w:rPr>
                <w:rFonts w:ascii="Times New Roman" w:hAnsi="Times New Roman"/>
                <w:sz w:val="24"/>
                <w:szCs w:val="24"/>
                <w:lang w:val="sq-AL"/>
              </w:rPr>
              <w:t>□ I ngordhur</w:t>
            </w:r>
          </w:p>
          <w:p w:rsidR="00911841" w:rsidRPr="008027B2" w:rsidRDefault="00911841" w:rsidP="008027B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027B2">
              <w:rPr>
                <w:rFonts w:ascii="Times New Roman" w:hAnsi="Times New Roman"/>
                <w:sz w:val="24"/>
                <w:szCs w:val="24"/>
                <w:lang w:val="sq-AL"/>
              </w:rPr>
              <w:t>□ Material gjenetik</w:t>
            </w:r>
          </w:p>
          <w:p w:rsidR="00911841" w:rsidRPr="007420D4" w:rsidRDefault="00911841" w:rsidP="008027B2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027B2">
              <w:rPr>
                <w:rFonts w:ascii="Times New Roman" w:hAnsi="Times New Roman"/>
                <w:sz w:val="24"/>
                <w:szCs w:val="24"/>
                <w:lang w:val="sq-AL"/>
              </w:rPr>
              <w:t>□ Mostra</w:t>
            </w:r>
          </w:p>
        </w:tc>
        <w:tc>
          <w:tcPr>
            <w:tcW w:w="1785" w:type="dxa"/>
          </w:tcPr>
          <w:p w:rsidR="00911841" w:rsidRPr="00911841" w:rsidRDefault="00911841" w:rsidP="00DB1B7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420D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□ </w:t>
            </w:r>
            <w:r w:rsidRPr="00911841">
              <w:rPr>
                <w:rFonts w:ascii="Times New Roman" w:hAnsi="Times New Roman"/>
                <w:sz w:val="24"/>
                <w:szCs w:val="24"/>
                <w:lang w:val="sq-AL"/>
              </w:rPr>
              <w:t>I rrezikuar</w:t>
            </w:r>
          </w:p>
          <w:p w:rsidR="00911841" w:rsidRPr="00911841" w:rsidRDefault="00073E56" w:rsidP="00DB1B7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□ I </w:t>
            </w:r>
            <w:r w:rsidR="00911841" w:rsidRPr="00911841">
              <w:rPr>
                <w:rFonts w:ascii="Times New Roman" w:hAnsi="Times New Roman"/>
                <w:sz w:val="24"/>
                <w:szCs w:val="24"/>
                <w:lang w:val="sq-AL"/>
              </w:rPr>
              <w:t>Përkeqësuar</w:t>
            </w:r>
          </w:p>
          <w:p w:rsidR="00911841" w:rsidRPr="00911841" w:rsidRDefault="00911841" w:rsidP="00DB1B74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11841">
              <w:rPr>
                <w:rFonts w:ascii="Times New Roman" w:hAnsi="Times New Roman"/>
                <w:sz w:val="24"/>
                <w:szCs w:val="24"/>
                <w:lang w:val="sq-AL"/>
              </w:rPr>
              <w:t>□ I Kërcënuar</w:t>
            </w:r>
          </w:p>
          <w:p w:rsidR="00911841" w:rsidRPr="007420D4" w:rsidRDefault="00911841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750" w:type="dxa"/>
            <w:vMerge/>
            <w:noWrap/>
            <w:hideMark/>
          </w:tcPr>
          <w:p w:rsidR="00911841" w:rsidRPr="007420D4" w:rsidRDefault="00911841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20" w:type="dxa"/>
            <w:vMerge/>
          </w:tcPr>
          <w:p w:rsidR="00911841" w:rsidRPr="007420D4" w:rsidRDefault="00911841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73E56" w:rsidRPr="007420D4" w:rsidTr="00073E56">
        <w:trPr>
          <w:trHeight w:val="300"/>
        </w:trPr>
        <w:tc>
          <w:tcPr>
            <w:tcW w:w="1934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96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67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85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75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20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73E56" w:rsidRPr="007420D4" w:rsidTr="00073E56">
        <w:trPr>
          <w:trHeight w:val="300"/>
        </w:trPr>
        <w:tc>
          <w:tcPr>
            <w:tcW w:w="1934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96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67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85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75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20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73E56" w:rsidRPr="007420D4" w:rsidTr="00073E56">
        <w:trPr>
          <w:trHeight w:val="300"/>
        </w:trPr>
        <w:tc>
          <w:tcPr>
            <w:tcW w:w="1934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96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67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85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75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20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73E56" w:rsidRPr="007420D4" w:rsidTr="00073E56">
        <w:trPr>
          <w:trHeight w:val="300"/>
        </w:trPr>
        <w:tc>
          <w:tcPr>
            <w:tcW w:w="1934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96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67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85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75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20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73E56" w:rsidRPr="007420D4" w:rsidTr="00073E56">
        <w:trPr>
          <w:trHeight w:val="300"/>
        </w:trPr>
        <w:tc>
          <w:tcPr>
            <w:tcW w:w="1934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96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67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85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75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20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73E56" w:rsidRPr="007420D4" w:rsidTr="00073E56">
        <w:trPr>
          <w:trHeight w:val="300"/>
        </w:trPr>
        <w:tc>
          <w:tcPr>
            <w:tcW w:w="1934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96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67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85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75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20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73E56" w:rsidRPr="007420D4" w:rsidTr="00073E56">
        <w:trPr>
          <w:trHeight w:val="300"/>
        </w:trPr>
        <w:tc>
          <w:tcPr>
            <w:tcW w:w="1934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96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67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85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75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20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73E56" w:rsidRPr="007420D4" w:rsidTr="00073E56">
        <w:trPr>
          <w:trHeight w:val="300"/>
        </w:trPr>
        <w:tc>
          <w:tcPr>
            <w:tcW w:w="1934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96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67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85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750" w:type="dxa"/>
            <w:noWrap/>
            <w:hideMark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320" w:type="dxa"/>
          </w:tcPr>
          <w:p w:rsidR="00E36CE9" w:rsidRPr="007420D4" w:rsidRDefault="00E36CE9" w:rsidP="001B41CC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E36CE9" w:rsidRPr="002749D2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Default="00E36CE9" w:rsidP="00E36CE9">
      <w:pPr>
        <w:rPr>
          <w:rFonts w:ascii="Times New Roman" w:hAnsi="Times New Roman"/>
          <w:sz w:val="24"/>
          <w:szCs w:val="24"/>
        </w:rPr>
        <w:sectPr w:rsidR="00E36CE9" w:rsidSect="001B41CC">
          <w:pgSz w:w="15840" w:h="12240" w:orient="landscape"/>
          <w:pgMar w:top="1440" w:right="990" w:bottom="1440" w:left="1440" w:header="720" w:footer="720" w:gutter="0"/>
          <w:cols w:space="720"/>
          <w:docGrid w:linePitch="360"/>
        </w:sectPr>
      </w:pPr>
    </w:p>
    <w:p w:rsidR="00073E56" w:rsidRDefault="00E36CE9" w:rsidP="00073E56">
      <w:pPr>
        <w:rPr>
          <w:rFonts w:ascii="Times New Roman" w:hAnsi="Times New Roman"/>
          <w:sz w:val="24"/>
          <w:szCs w:val="24"/>
        </w:rPr>
      </w:pPr>
      <w:r w:rsidRPr="007420D4">
        <w:rPr>
          <w:rFonts w:ascii="Times New Roman" w:hAnsi="Times New Roman"/>
          <w:b/>
          <w:i/>
          <w:sz w:val="24"/>
          <w:szCs w:val="24"/>
        </w:rPr>
        <w:lastRenderedPageBreak/>
        <w:t>Shtojca nr</w:t>
      </w:r>
      <w:r w:rsidR="00073E56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="00073E56">
        <w:rPr>
          <w:rFonts w:ascii="Times New Roman" w:hAnsi="Times New Roman"/>
          <w:sz w:val="24"/>
          <w:szCs w:val="24"/>
        </w:rPr>
        <w:t xml:space="preserve">  </w:t>
      </w:r>
    </w:p>
    <w:p w:rsidR="00073E56" w:rsidRDefault="00073E56" w:rsidP="00073E56">
      <w:pPr>
        <w:rPr>
          <w:rFonts w:ascii="Times New Roman" w:hAnsi="Times New Roman"/>
          <w:sz w:val="24"/>
          <w:szCs w:val="24"/>
        </w:rPr>
      </w:pPr>
    </w:p>
    <w:p w:rsidR="00E36CE9" w:rsidRPr="00C62F42" w:rsidRDefault="00E36CE9" w:rsidP="00073E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ËDEKLARIM</w:t>
      </w:r>
    </w:p>
    <w:p w:rsidR="00E36CE9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Pr="00C62F42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Pr="00E36CE9" w:rsidRDefault="00E36CE9" w:rsidP="00E36CE9">
      <w:pPr>
        <w:rPr>
          <w:rFonts w:ascii="Times New Roman" w:hAnsi="Times New Roman"/>
          <w:sz w:val="24"/>
          <w:szCs w:val="24"/>
        </w:rPr>
      </w:pPr>
      <w:r w:rsidRPr="00E36CE9">
        <w:rPr>
          <w:rFonts w:ascii="Times New Roman" w:hAnsi="Times New Roman"/>
          <w:sz w:val="24"/>
          <w:szCs w:val="24"/>
        </w:rPr>
        <w:t>Unë i/e nënshkruari</w:t>
      </w:r>
      <w:r w:rsidR="00E35C3F">
        <w:rPr>
          <w:rFonts w:ascii="Times New Roman" w:hAnsi="Times New Roman"/>
          <w:sz w:val="24"/>
          <w:szCs w:val="24"/>
        </w:rPr>
        <w:t>/a</w:t>
      </w:r>
      <w:r w:rsidRPr="00E36CE9">
        <w:rPr>
          <w:rFonts w:ascii="Times New Roman" w:hAnsi="Times New Roman"/>
          <w:sz w:val="24"/>
          <w:szCs w:val="24"/>
        </w:rPr>
        <w:t xml:space="preserve">  _________</w:t>
      </w:r>
      <w:r w:rsidR="00E35C3F">
        <w:rPr>
          <w:rFonts w:ascii="Times New Roman" w:hAnsi="Times New Roman"/>
          <w:sz w:val="24"/>
          <w:szCs w:val="24"/>
        </w:rPr>
        <w:t xml:space="preserve">______                        </w:t>
      </w:r>
      <w:r w:rsidRPr="00E36CE9">
        <w:rPr>
          <w:rFonts w:ascii="Times New Roman" w:hAnsi="Times New Roman"/>
          <w:sz w:val="24"/>
          <w:szCs w:val="24"/>
        </w:rPr>
        <w:t xml:space="preserve">   i</w:t>
      </w:r>
      <w:r w:rsidR="00E35C3F">
        <w:rPr>
          <w:rFonts w:ascii="Times New Roman" w:hAnsi="Times New Roman"/>
          <w:sz w:val="24"/>
          <w:szCs w:val="24"/>
        </w:rPr>
        <w:t>/e</w:t>
      </w:r>
      <w:r w:rsidRPr="00E36CE9">
        <w:rPr>
          <w:rFonts w:ascii="Times New Roman" w:hAnsi="Times New Roman"/>
          <w:sz w:val="24"/>
          <w:szCs w:val="24"/>
        </w:rPr>
        <w:t xml:space="preserve"> datëlindjes  ________________                        </w:t>
      </w:r>
    </w:p>
    <w:p w:rsidR="00E36CE9" w:rsidRPr="00E36CE9" w:rsidRDefault="00E36CE9" w:rsidP="00E36CE9">
      <w:pPr>
        <w:rPr>
          <w:rFonts w:ascii="Times New Roman" w:hAnsi="Times New Roman"/>
          <w:sz w:val="24"/>
          <w:szCs w:val="24"/>
        </w:rPr>
      </w:pPr>
      <w:r w:rsidRPr="00E36CE9">
        <w:rPr>
          <w:rFonts w:ascii="Times New Roman" w:hAnsi="Times New Roman"/>
          <w:sz w:val="24"/>
          <w:szCs w:val="24"/>
        </w:rPr>
        <w:t xml:space="preserve">                 </w:t>
      </w:r>
      <w:r w:rsidR="00E35C3F">
        <w:rPr>
          <w:rFonts w:ascii="Times New Roman" w:hAnsi="Times New Roman"/>
          <w:sz w:val="24"/>
          <w:szCs w:val="24"/>
        </w:rPr>
        <w:t xml:space="preserve">            (emër</w:t>
      </w:r>
      <w:r w:rsidR="00320F5A">
        <w:rPr>
          <w:rFonts w:ascii="Times New Roman" w:hAnsi="Times New Roman"/>
          <w:sz w:val="24"/>
          <w:szCs w:val="24"/>
        </w:rPr>
        <w:t>/</w:t>
      </w:r>
      <w:r w:rsidR="00E35C3F">
        <w:rPr>
          <w:rFonts w:ascii="Times New Roman" w:hAnsi="Times New Roman"/>
          <w:sz w:val="24"/>
          <w:szCs w:val="24"/>
        </w:rPr>
        <w:t>atësi</w:t>
      </w:r>
      <w:r w:rsidR="00320F5A">
        <w:rPr>
          <w:rFonts w:ascii="Times New Roman" w:hAnsi="Times New Roman"/>
          <w:sz w:val="24"/>
          <w:szCs w:val="24"/>
        </w:rPr>
        <w:t>/</w:t>
      </w:r>
      <w:r w:rsidR="00E35C3F">
        <w:rPr>
          <w:rFonts w:ascii="Times New Roman" w:hAnsi="Times New Roman"/>
          <w:sz w:val="24"/>
          <w:szCs w:val="24"/>
        </w:rPr>
        <w:t>mbiemër</w:t>
      </w:r>
      <w:r w:rsidRPr="00E36CE9">
        <w:rPr>
          <w:rFonts w:ascii="Times New Roman" w:hAnsi="Times New Roman"/>
          <w:sz w:val="24"/>
          <w:szCs w:val="24"/>
        </w:rPr>
        <w:t xml:space="preserve">)                                   </w:t>
      </w:r>
      <w:r w:rsidR="00E35C3F">
        <w:rPr>
          <w:rFonts w:ascii="Times New Roman" w:hAnsi="Times New Roman"/>
          <w:sz w:val="24"/>
          <w:szCs w:val="24"/>
        </w:rPr>
        <w:t xml:space="preserve">                 (datë/muaj/vit</w:t>
      </w:r>
      <w:r w:rsidRPr="00E36CE9">
        <w:rPr>
          <w:rFonts w:ascii="Times New Roman" w:hAnsi="Times New Roman"/>
          <w:sz w:val="24"/>
          <w:szCs w:val="24"/>
        </w:rPr>
        <w:t>)</w:t>
      </w:r>
    </w:p>
    <w:p w:rsidR="00E36CE9" w:rsidRPr="00E36CE9" w:rsidRDefault="00E36CE9" w:rsidP="00E36CE9">
      <w:pPr>
        <w:rPr>
          <w:rFonts w:ascii="Times New Roman" w:hAnsi="Times New Roman"/>
          <w:sz w:val="24"/>
          <w:szCs w:val="24"/>
        </w:rPr>
      </w:pPr>
      <w:r w:rsidRPr="00E36CE9">
        <w:rPr>
          <w:rFonts w:ascii="Times New Roman" w:hAnsi="Times New Roman"/>
          <w:sz w:val="24"/>
          <w:szCs w:val="24"/>
        </w:rPr>
        <w:t>Nëse aplikanti përfaqëson një i</w:t>
      </w:r>
      <w:r w:rsidR="00320F5A">
        <w:rPr>
          <w:rFonts w:ascii="Times New Roman" w:hAnsi="Times New Roman"/>
          <w:sz w:val="24"/>
          <w:szCs w:val="24"/>
        </w:rPr>
        <w:t>n</w:t>
      </w:r>
      <w:r w:rsidRPr="00E36CE9">
        <w:rPr>
          <w:rFonts w:ascii="Times New Roman" w:hAnsi="Times New Roman"/>
          <w:sz w:val="24"/>
          <w:szCs w:val="24"/>
        </w:rPr>
        <w:t xml:space="preserve">stitucion duhet të saktësojë pozicionin që mban </w:t>
      </w:r>
    </w:p>
    <w:p w:rsidR="00E36CE9" w:rsidRPr="00E36CE9" w:rsidRDefault="00E36CE9" w:rsidP="00E36CE9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E36CE9" w:rsidRPr="00E36CE9" w:rsidRDefault="00E36CE9" w:rsidP="00E36CE9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E36CE9" w:rsidRPr="004B1B31" w:rsidRDefault="00E36CE9" w:rsidP="00E36CE9">
      <w:pPr>
        <w:pStyle w:val="Paragrafi"/>
        <w:numPr>
          <w:ilvl w:val="0"/>
          <w:numId w:val="18"/>
        </w:numPr>
        <w:spacing w:after="120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E36CE9">
        <w:rPr>
          <w:rFonts w:ascii="Times New Roman" w:hAnsi="Times New Roman"/>
          <w:sz w:val="24"/>
          <w:szCs w:val="24"/>
        </w:rPr>
        <w:t>Deklaroj</w:t>
      </w:r>
      <w:r w:rsidR="00E35C3F">
        <w:rPr>
          <w:rFonts w:ascii="Times New Roman" w:hAnsi="Times New Roman"/>
          <w:sz w:val="24"/>
          <w:szCs w:val="24"/>
        </w:rPr>
        <w:t>,</w:t>
      </w:r>
      <w:r w:rsidRPr="00E36CE9">
        <w:rPr>
          <w:rFonts w:ascii="Times New Roman" w:hAnsi="Times New Roman"/>
          <w:sz w:val="24"/>
          <w:szCs w:val="24"/>
        </w:rPr>
        <w:t xml:space="preserve"> me vullnet të lirë e të plotë</w:t>
      </w:r>
      <w:r w:rsidR="00E35C3F">
        <w:rPr>
          <w:rFonts w:ascii="Times New Roman" w:hAnsi="Times New Roman"/>
          <w:sz w:val="24"/>
          <w:szCs w:val="24"/>
        </w:rPr>
        <w:t>,</w:t>
      </w:r>
      <w:r w:rsidRPr="00E36CE9">
        <w:rPr>
          <w:rFonts w:ascii="Times New Roman" w:hAnsi="Times New Roman"/>
          <w:sz w:val="24"/>
          <w:szCs w:val="24"/>
        </w:rPr>
        <w:t xml:space="preserve"> se mbaj përgjegjësi personale për të gjithë informacionin që është plotësuar në këtë </w:t>
      </w:r>
      <w:r w:rsidR="00E35C3F">
        <w:rPr>
          <w:rFonts w:ascii="Times New Roman" w:hAnsi="Times New Roman"/>
          <w:sz w:val="24"/>
          <w:szCs w:val="24"/>
        </w:rPr>
        <w:t>formular dhe se veprimtaria e kërkimit-</w:t>
      </w:r>
      <w:r w:rsidRPr="00E36CE9">
        <w:rPr>
          <w:rFonts w:ascii="Times New Roman" w:hAnsi="Times New Roman"/>
          <w:sz w:val="24"/>
          <w:szCs w:val="24"/>
        </w:rPr>
        <w:t>shkencor nuk do të</w:t>
      </w:r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ketë ndikime negative në drejtim të prishjes</w:t>
      </w:r>
      <w:r w:rsidR="004B1B31">
        <w:rPr>
          <w:rFonts w:ascii="Times New Roman" w:hAnsi="Times New Roman"/>
          <w:color w:val="000000" w:themeColor="text1"/>
          <w:sz w:val="24"/>
          <w:szCs w:val="24"/>
        </w:rPr>
        <w:t xml:space="preserve"> së ekuilibrave natyrorë dhe se pas </w:t>
      </w:r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përfundimit të projektit do të dorëzojë pranë </w:t>
      </w:r>
      <w:r w:rsidR="001C3038">
        <w:rPr>
          <w:rFonts w:ascii="Times New Roman" w:hAnsi="Times New Roman"/>
          <w:color w:val="000000" w:themeColor="text1"/>
          <w:sz w:val="24"/>
          <w:szCs w:val="24"/>
        </w:rPr>
        <w:t>bashkisë__________________</w:t>
      </w:r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dhe Agjencisë Kombëtare të </w:t>
      </w:r>
      <w:r w:rsidR="0006376B">
        <w:rPr>
          <w:rFonts w:ascii="Times New Roman" w:hAnsi="Times New Roman"/>
          <w:color w:val="000000" w:themeColor="text1"/>
          <w:sz w:val="24"/>
          <w:szCs w:val="24"/>
        </w:rPr>
        <w:t>Pyjeve</w:t>
      </w:r>
      <w:r w:rsidR="00E35C3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1B31">
        <w:rPr>
          <w:rFonts w:ascii="Times New Roman" w:hAnsi="Times New Roman"/>
          <w:color w:val="000000" w:themeColor="text1"/>
          <w:sz w:val="24"/>
          <w:szCs w:val="24"/>
        </w:rPr>
        <w:t>raportin përmbledhës për rezultatet</w:t>
      </w:r>
      <w:r w:rsidRPr="00E36CE9">
        <w:rPr>
          <w:rFonts w:ascii="Times New Roman" w:hAnsi="Times New Roman"/>
          <w:color w:val="000000" w:themeColor="text1"/>
          <w:sz w:val="24"/>
          <w:szCs w:val="24"/>
        </w:rPr>
        <w:t xml:space="preserve"> e arritura gjatë kryerjes së kësaj veprimtarie.</w:t>
      </w:r>
    </w:p>
    <w:p w:rsidR="00E36CE9" w:rsidRPr="00C62F42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Pr="00C62F42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Pr="00C62F42" w:rsidRDefault="00E36CE9" w:rsidP="00E36CE9">
      <w:pPr>
        <w:rPr>
          <w:rFonts w:ascii="Times New Roman" w:hAnsi="Times New Roman"/>
          <w:sz w:val="24"/>
          <w:szCs w:val="24"/>
        </w:rPr>
      </w:pPr>
      <w:r w:rsidRPr="00C62F42">
        <w:rPr>
          <w:rFonts w:ascii="Times New Roman" w:hAnsi="Times New Roman"/>
          <w:sz w:val="24"/>
          <w:szCs w:val="24"/>
        </w:rPr>
        <w:t xml:space="preserve">       Deklaruesi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F42">
        <w:rPr>
          <w:rFonts w:ascii="Times New Roman" w:hAnsi="Times New Roman"/>
          <w:sz w:val="24"/>
          <w:szCs w:val="24"/>
        </w:rPr>
        <w:t xml:space="preserve">    Datë</w:t>
      </w:r>
    </w:p>
    <w:p w:rsidR="00E36CE9" w:rsidRDefault="00E36CE9" w:rsidP="00E36CE9">
      <w:pPr>
        <w:rPr>
          <w:rFonts w:ascii="Times New Roman" w:hAnsi="Times New Roman"/>
          <w:sz w:val="24"/>
          <w:szCs w:val="24"/>
        </w:rPr>
      </w:pPr>
      <w:r w:rsidRPr="00C62F42">
        <w:rPr>
          <w:rFonts w:ascii="Times New Roman" w:hAnsi="Times New Roman"/>
          <w:sz w:val="24"/>
          <w:szCs w:val="24"/>
        </w:rPr>
        <w:t xml:space="preserve"> _______________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____ / ___/___</w:t>
      </w:r>
    </w:p>
    <w:p w:rsidR="00E36CE9" w:rsidRDefault="00E36CE9" w:rsidP="00E36CE9">
      <w:pPr>
        <w:rPr>
          <w:rFonts w:ascii="Times New Roman" w:hAnsi="Times New Roman"/>
          <w:sz w:val="24"/>
          <w:szCs w:val="24"/>
        </w:rPr>
      </w:pPr>
    </w:p>
    <w:p w:rsidR="00E36CE9" w:rsidRPr="002749D2" w:rsidRDefault="00E36CE9" w:rsidP="00E36C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Firma</w:t>
      </w:r>
    </w:p>
    <w:bookmarkEnd w:id="0"/>
    <w:p w:rsidR="006E48E5" w:rsidRPr="006E48E5" w:rsidRDefault="006E48E5" w:rsidP="004F24D1">
      <w:pPr>
        <w:spacing w:after="0" w:line="240" w:lineRule="auto"/>
        <w:rPr>
          <w:rFonts w:ascii="Times New Roman" w:hAnsi="Times New Roman"/>
          <w:sz w:val="24"/>
          <w:szCs w:val="20"/>
          <w:lang w:val="sq-AL"/>
        </w:rPr>
      </w:pPr>
    </w:p>
    <w:sectPr w:rsidR="006E48E5" w:rsidRPr="006E48E5" w:rsidSect="007878DE">
      <w:footerReference w:type="default" r:id="rId11"/>
      <w:pgSz w:w="11907" w:h="16839" w:code="9"/>
      <w:pgMar w:top="990" w:right="1440" w:bottom="1440" w:left="144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28" w:rsidRDefault="001C4328">
      <w:pPr>
        <w:spacing w:after="0" w:line="240" w:lineRule="auto"/>
      </w:pPr>
      <w:r>
        <w:separator/>
      </w:r>
    </w:p>
  </w:endnote>
  <w:endnote w:type="continuationSeparator" w:id="0">
    <w:p w:rsidR="001C4328" w:rsidRDefault="001C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CC" w:rsidRPr="00B562EC" w:rsidRDefault="001B41C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:rsidR="001B41CC" w:rsidRPr="00B562EC" w:rsidRDefault="001B41C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:rsidR="001B41CC" w:rsidRPr="00B562EC" w:rsidRDefault="001B41CC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r w:rsidRPr="00B562EC">
      <w:rPr>
        <w:rFonts w:ascii="Garamond" w:hAnsi="Garamond"/>
        <w:sz w:val="18"/>
        <w:szCs w:val="20"/>
      </w:rPr>
      <w:t>Bulevardi “Dëshmorët e Kombit” Nr.1, 1001, Tiranë | +3554270622 | info@turizmi.gov.al | turizmi.gov.al</w:t>
    </w:r>
  </w:p>
  <w:p w:rsidR="001B41CC" w:rsidRPr="00B562EC" w:rsidRDefault="001B41CC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28" w:rsidRDefault="001C4328">
      <w:pPr>
        <w:spacing w:after="0" w:line="240" w:lineRule="auto"/>
      </w:pPr>
      <w:r>
        <w:separator/>
      </w:r>
    </w:p>
  </w:footnote>
  <w:footnote w:type="continuationSeparator" w:id="0">
    <w:p w:rsidR="001C4328" w:rsidRDefault="001C4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F06A9"/>
    <w:multiLevelType w:val="hybridMultilevel"/>
    <w:tmpl w:val="323EFA06"/>
    <w:lvl w:ilvl="0" w:tplc="4FA850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462B"/>
    <w:multiLevelType w:val="hybridMultilevel"/>
    <w:tmpl w:val="CA5E24AA"/>
    <w:lvl w:ilvl="0" w:tplc="E61A0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5F05315"/>
    <w:multiLevelType w:val="hybridMultilevel"/>
    <w:tmpl w:val="CA5E24AA"/>
    <w:lvl w:ilvl="0" w:tplc="E61A043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86A48"/>
    <w:multiLevelType w:val="hybridMultilevel"/>
    <w:tmpl w:val="D64E2B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222C"/>
    <w:multiLevelType w:val="hybridMultilevel"/>
    <w:tmpl w:val="69161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805EE"/>
    <w:multiLevelType w:val="hybridMultilevel"/>
    <w:tmpl w:val="666490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1C3830"/>
    <w:multiLevelType w:val="hybridMultilevel"/>
    <w:tmpl w:val="C58AEA42"/>
    <w:lvl w:ilvl="0" w:tplc="E61A0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0C0E"/>
    <w:multiLevelType w:val="hybridMultilevel"/>
    <w:tmpl w:val="A7AC2160"/>
    <w:lvl w:ilvl="0" w:tplc="D53CE5F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7"/>
  </w:num>
  <w:num w:numId="14">
    <w:abstractNumId w:val="16"/>
  </w:num>
  <w:num w:numId="15">
    <w:abstractNumId w:val="12"/>
  </w:num>
  <w:num w:numId="16">
    <w:abstractNumId w:val="7"/>
  </w:num>
  <w:num w:numId="17">
    <w:abstractNumId w:val="18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44"/>
    <w:rsid w:val="0000120F"/>
    <w:rsid w:val="0000154A"/>
    <w:rsid w:val="00007871"/>
    <w:rsid w:val="000134FF"/>
    <w:rsid w:val="000179D2"/>
    <w:rsid w:val="00031BF8"/>
    <w:rsid w:val="00035DB7"/>
    <w:rsid w:val="000400E6"/>
    <w:rsid w:val="000403FA"/>
    <w:rsid w:val="00044DB8"/>
    <w:rsid w:val="000463CB"/>
    <w:rsid w:val="00050881"/>
    <w:rsid w:val="00050C98"/>
    <w:rsid w:val="00056C8D"/>
    <w:rsid w:val="000572C7"/>
    <w:rsid w:val="00060FEF"/>
    <w:rsid w:val="00062C3E"/>
    <w:rsid w:val="0006376B"/>
    <w:rsid w:val="00072473"/>
    <w:rsid w:val="000733D8"/>
    <w:rsid w:val="00073E56"/>
    <w:rsid w:val="00081FF4"/>
    <w:rsid w:val="00091B27"/>
    <w:rsid w:val="0009315B"/>
    <w:rsid w:val="000A0E13"/>
    <w:rsid w:val="000B02AB"/>
    <w:rsid w:val="000B1EE6"/>
    <w:rsid w:val="000C3CBE"/>
    <w:rsid w:val="000C6C85"/>
    <w:rsid w:val="000C794B"/>
    <w:rsid w:val="000D1714"/>
    <w:rsid w:val="000D4590"/>
    <w:rsid w:val="000D7516"/>
    <w:rsid w:val="000D7F94"/>
    <w:rsid w:val="000E2CF6"/>
    <w:rsid w:val="000E75D7"/>
    <w:rsid w:val="000F2A7D"/>
    <w:rsid w:val="0010704C"/>
    <w:rsid w:val="00111E2B"/>
    <w:rsid w:val="00120528"/>
    <w:rsid w:val="0012388E"/>
    <w:rsid w:val="00127DEE"/>
    <w:rsid w:val="0013089E"/>
    <w:rsid w:val="00142B7A"/>
    <w:rsid w:val="00143D04"/>
    <w:rsid w:val="00145D27"/>
    <w:rsid w:val="0015235F"/>
    <w:rsid w:val="00162CE4"/>
    <w:rsid w:val="001656D4"/>
    <w:rsid w:val="00166DB6"/>
    <w:rsid w:val="001711C7"/>
    <w:rsid w:val="00171642"/>
    <w:rsid w:val="00171F6E"/>
    <w:rsid w:val="0017227B"/>
    <w:rsid w:val="00174FA1"/>
    <w:rsid w:val="0018115C"/>
    <w:rsid w:val="00186C94"/>
    <w:rsid w:val="00193211"/>
    <w:rsid w:val="001A0991"/>
    <w:rsid w:val="001A41FE"/>
    <w:rsid w:val="001A4B62"/>
    <w:rsid w:val="001B20FC"/>
    <w:rsid w:val="001B41CC"/>
    <w:rsid w:val="001B5420"/>
    <w:rsid w:val="001C3038"/>
    <w:rsid w:val="001C4328"/>
    <w:rsid w:val="001C4D59"/>
    <w:rsid w:val="001C5333"/>
    <w:rsid w:val="001D0AB5"/>
    <w:rsid w:val="001D4938"/>
    <w:rsid w:val="001D6167"/>
    <w:rsid w:val="001D6922"/>
    <w:rsid w:val="001E0B4C"/>
    <w:rsid w:val="001F591E"/>
    <w:rsid w:val="001F729B"/>
    <w:rsid w:val="001F7AFC"/>
    <w:rsid w:val="00200AEA"/>
    <w:rsid w:val="002045E6"/>
    <w:rsid w:val="00207AE3"/>
    <w:rsid w:val="00211B6F"/>
    <w:rsid w:val="00212AA1"/>
    <w:rsid w:val="00224272"/>
    <w:rsid w:val="0022473D"/>
    <w:rsid w:val="00233420"/>
    <w:rsid w:val="002358A1"/>
    <w:rsid w:val="002369AA"/>
    <w:rsid w:val="002419DC"/>
    <w:rsid w:val="00243767"/>
    <w:rsid w:val="002531D2"/>
    <w:rsid w:val="00263CE5"/>
    <w:rsid w:val="002771E4"/>
    <w:rsid w:val="00280B08"/>
    <w:rsid w:val="00281446"/>
    <w:rsid w:val="0028184A"/>
    <w:rsid w:val="002A1F8E"/>
    <w:rsid w:val="002A3E8C"/>
    <w:rsid w:val="002B0EF3"/>
    <w:rsid w:val="002B3FFF"/>
    <w:rsid w:val="002C10EA"/>
    <w:rsid w:val="002C17E8"/>
    <w:rsid w:val="002C4AD0"/>
    <w:rsid w:val="002C76FF"/>
    <w:rsid w:val="002D4164"/>
    <w:rsid w:val="002D7B3C"/>
    <w:rsid w:val="002E61BB"/>
    <w:rsid w:val="002E6E2A"/>
    <w:rsid w:val="002F2C9A"/>
    <w:rsid w:val="00300526"/>
    <w:rsid w:val="00304EAF"/>
    <w:rsid w:val="00305BFC"/>
    <w:rsid w:val="00305FE5"/>
    <w:rsid w:val="0031427E"/>
    <w:rsid w:val="00320DA3"/>
    <w:rsid w:val="00320F5A"/>
    <w:rsid w:val="00321321"/>
    <w:rsid w:val="00335ABE"/>
    <w:rsid w:val="00342047"/>
    <w:rsid w:val="00344075"/>
    <w:rsid w:val="003477EB"/>
    <w:rsid w:val="0035213B"/>
    <w:rsid w:val="00352EF5"/>
    <w:rsid w:val="003613F5"/>
    <w:rsid w:val="00362648"/>
    <w:rsid w:val="00370BB5"/>
    <w:rsid w:val="003749AD"/>
    <w:rsid w:val="003812E7"/>
    <w:rsid w:val="00381391"/>
    <w:rsid w:val="00384555"/>
    <w:rsid w:val="003847BE"/>
    <w:rsid w:val="00384AAA"/>
    <w:rsid w:val="0038546C"/>
    <w:rsid w:val="0039187C"/>
    <w:rsid w:val="003B1049"/>
    <w:rsid w:val="003B359F"/>
    <w:rsid w:val="003B65E6"/>
    <w:rsid w:val="003C31C7"/>
    <w:rsid w:val="003D10B9"/>
    <w:rsid w:val="003E5DFE"/>
    <w:rsid w:val="003F0D52"/>
    <w:rsid w:val="003F286E"/>
    <w:rsid w:val="003F41B5"/>
    <w:rsid w:val="003F7F3C"/>
    <w:rsid w:val="0040174C"/>
    <w:rsid w:val="004021E6"/>
    <w:rsid w:val="00402850"/>
    <w:rsid w:val="0040506D"/>
    <w:rsid w:val="00411FEA"/>
    <w:rsid w:val="004143CE"/>
    <w:rsid w:val="00417D41"/>
    <w:rsid w:val="004230AC"/>
    <w:rsid w:val="004233AC"/>
    <w:rsid w:val="00435992"/>
    <w:rsid w:val="00450EDE"/>
    <w:rsid w:val="004516FC"/>
    <w:rsid w:val="004522C1"/>
    <w:rsid w:val="00460327"/>
    <w:rsid w:val="004662BD"/>
    <w:rsid w:val="00467D23"/>
    <w:rsid w:val="00474DED"/>
    <w:rsid w:val="00486A3D"/>
    <w:rsid w:val="00486FB2"/>
    <w:rsid w:val="00487AEA"/>
    <w:rsid w:val="004944D2"/>
    <w:rsid w:val="004B1B31"/>
    <w:rsid w:val="004B2335"/>
    <w:rsid w:val="004B4E16"/>
    <w:rsid w:val="004B5544"/>
    <w:rsid w:val="004D3BF9"/>
    <w:rsid w:val="004D3DA5"/>
    <w:rsid w:val="004D3E9B"/>
    <w:rsid w:val="004D4F5D"/>
    <w:rsid w:val="004D7A5E"/>
    <w:rsid w:val="004E1438"/>
    <w:rsid w:val="004E1444"/>
    <w:rsid w:val="004E409B"/>
    <w:rsid w:val="004E4122"/>
    <w:rsid w:val="004E79FD"/>
    <w:rsid w:val="004F04AD"/>
    <w:rsid w:val="004F24D1"/>
    <w:rsid w:val="004F6AA4"/>
    <w:rsid w:val="005025C3"/>
    <w:rsid w:val="005235C8"/>
    <w:rsid w:val="00526F80"/>
    <w:rsid w:val="005353F9"/>
    <w:rsid w:val="00535630"/>
    <w:rsid w:val="00537F73"/>
    <w:rsid w:val="0054734B"/>
    <w:rsid w:val="00553ABC"/>
    <w:rsid w:val="00556C7D"/>
    <w:rsid w:val="00557D1E"/>
    <w:rsid w:val="00572226"/>
    <w:rsid w:val="005744C4"/>
    <w:rsid w:val="00584E0E"/>
    <w:rsid w:val="0059009A"/>
    <w:rsid w:val="005A0B18"/>
    <w:rsid w:val="005A0DFC"/>
    <w:rsid w:val="005C119D"/>
    <w:rsid w:val="005C3012"/>
    <w:rsid w:val="005C31C4"/>
    <w:rsid w:val="005C670C"/>
    <w:rsid w:val="005D03A1"/>
    <w:rsid w:val="005D279E"/>
    <w:rsid w:val="005D45E8"/>
    <w:rsid w:val="005F14AF"/>
    <w:rsid w:val="005F44A2"/>
    <w:rsid w:val="005F7BB1"/>
    <w:rsid w:val="00602013"/>
    <w:rsid w:val="00606C90"/>
    <w:rsid w:val="00611224"/>
    <w:rsid w:val="0061395A"/>
    <w:rsid w:val="00615F78"/>
    <w:rsid w:val="00626DC3"/>
    <w:rsid w:val="00633A80"/>
    <w:rsid w:val="00633E1D"/>
    <w:rsid w:val="0063751D"/>
    <w:rsid w:val="0064069D"/>
    <w:rsid w:val="00641063"/>
    <w:rsid w:val="00666E18"/>
    <w:rsid w:val="00672C66"/>
    <w:rsid w:val="006754F5"/>
    <w:rsid w:val="00686744"/>
    <w:rsid w:val="00686CEA"/>
    <w:rsid w:val="006917A5"/>
    <w:rsid w:val="00692202"/>
    <w:rsid w:val="006A5A2B"/>
    <w:rsid w:val="006B5239"/>
    <w:rsid w:val="006C609A"/>
    <w:rsid w:val="006D4393"/>
    <w:rsid w:val="006D7BCE"/>
    <w:rsid w:val="006E48E5"/>
    <w:rsid w:val="006F12E9"/>
    <w:rsid w:val="006F230D"/>
    <w:rsid w:val="00701E9E"/>
    <w:rsid w:val="007061B1"/>
    <w:rsid w:val="00707741"/>
    <w:rsid w:val="00722C23"/>
    <w:rsid w:val="00725529"/>
    <w:rsid w:val="007354D8"/>
    <w:rsid w:val="00737D53"/>
    <w:rsid w:val="0074678C"/>
    <w:rsid w:val="007616C6"/>
    <w:rsid w:val="00764D7C"/>
    <w:rsid w:val="007878DE"/>
    <w:rsid w:val="00787A32"/>
    <w:rsid w:val="00792C69"/>
    <w:rsid w:val="007A39F3"/>
    <w:rsid w:val="007A7CDE"/>
    <w:rsid w:val="007B29C9"/>
    <w:rsid w:val="007D442D"/>
    <w:rsid w:val="007D6541"/>
    <w:rsid w:val="007E3BA4"/>
    <w:rsid w:val="007F1457"/>
    <w:rsid w:val="007F20E2"/>
    <w:rsid w:val="007F3504"/>
    <w:rsid w:val="007F44FD"/>
    <w:rsid w:val="008026AB"/>
    <w:rsid w:val="008027B2"/>
    <w:rsid w:val="00804A05"/>
    <w:rsid w:val="008129B2"/>
    <w:rsid w:val="00814F04"/>
    <w:rsid w:val="00832AED"/>
    <w:rsid w:val="008429E5"/>
    <w:rsid w:val="008570BD"/>
    <w:rsid w:val="0087464C"/>
    <w:rsid w:val="008814ED"/>
    <w:rsid w:val="00882A7E"/>
    <w:rsid w:val="0089283F"/>
    <w:rsid w:val="008B65FE"/>
    <w:rsid w:val="008C23DA"/>
    <w:rsid w:val="008D2125"/>
    <w:rsid w:val="008D6043"/>
    <w:rsid w:val="008E12F4"/>
    <w:rsid w:val="008E384D"/>
    <w:rsid w:val="008E3BDE"/>
    <w:rsid w:val="008E5F34"/>
    <w:rsid w:val="008F0EEE"/>
    <w:rsid w:val="008F4DE8"/>
    <w:rsid w:val="008F7889"/>
    <w:rsid w:val="008F7E96"/>
    <w:rsid w:val="00905400"/>
    <w:rsid w:val="00907976"/>
    <w:rsid w:val="00911841"/>
    <w:rsid w:val="00914FD2"/>
    <w:rsid w:val="00927098"/>
    <w:rsid w:val="00931BA6"/>
    <w:rsid w:val="00932C79"/>
    <w:rsid w:val="00946396"/>
    <w:rsid w:val="00953E91"/>
    <w:rsid w:val="00957127"/>
    <w:rsid w:val="0097696B"/>
    <w:rsid w:val="00983F59"/>
    <w:rsid w:val="009841F9"/>
    <w:rsid w:val="00991D8E"/>
    <w:rsid w:val="0099734F"/>
    <w:rsid w:val="009A2054"/>
    <w:rsid w:val="009A20DF"/>
    <w:rsid w:val="009A29B2"/>
    <w:rsid w:val="009A4568"/>
    <w:rsid w:val="009B7E36"/>
    <w:rsid w:val="009C70DE"/>
    <w:rsid w:val="009C7767"/>
    <w:rsid w:val="009D08BB"/>
    <w:rsid w:val="009D23E5"/>
    <w:rsid w:val="009D2569"/>
    <w:rsid w:val="009D5C13"/>
    <w:rsid w:val="009E2584"/>
    <w:rsid w:val="009E5B97"/>
    <w:rsid w:val="009E7705"/>
    <w:rsid w:val="009F163C"/>
    <w:rsid w:val="009F492B"/>
    <w:rsid w:val="009F5226"/>
    <w:rsid w:val="00A13548"/>
    <w:rsid w:val="00A150D7"/>
    <w:rsid w:val="00A1573D"/>
    <w:rsid w:val="00A16E7A"/>
    <w:rsid w:val="00A23A5D"/>
    <w:rsid w:val="00A31544"/>
    <w:rsid w:val="00A3184B"/>
    <w:rsid w:val="00A41BEB"/>
    <w:rsid w:val="00A424B8"/>
    <w:rsid w:val="00A51727"/>
    <w:rsid w:val="00A53876"/>
    <w:rsid w:val="00A552B5"/>
    <w:rsid w:val="00A619CE"/>
    <w:rsid w:val="00A62CA5"/>
    <w:rsid w:val="00A630D9"/>
    <w:rsid w:val="00A65EF4"/>
    <w:rsid w:val="00A712B0"/>
    <w:rsid w:val="00A720FB"/>
    <w:rsid w:val="00A812A6"/>
    <w:rsid w:val="00A84F2D"/>
    <w:rsid w:val="00A85C86"/>
    <w:rsid w:val="00A90A99"/>
    <w:rsid w:val="00A90B49"/>
    <w:rsid w:val="00A930BF"/>
    <w:rsid w:val="00A939F8"/>
    <w:rsid w:val="00A94529"/>
    <w:rsid w:val="00AA3624"/>
    <w:rsid w:val="00AA4E70"/>
    <w:rsid w:val="00AC5D39"/>
    <w:rsid w:val="00AD2EE2"/>
    <w:rsid w:val="00AD4563"/>
    <w:rsid w:val="00AD4A76"/>
    <w:rsid w:val="00AF00DF"/>
    <w:rsid w:val="00B001D5"/>
    <w:rsid w:val="00B02789"/>
    <w:rsid w:val="00B154E6"/>
    <w:rsid w:val="00B232E2"/>
    <w:rsid w:val="00B26866"/>
    <w:rsid w:val="00B349F2"/>
    <w:rsid w:val="00B35FFA"/>
    <w:rsid w:val="00B37180"/>
    <w:rsid w:val="00B417B4"/>
    <w:rsid w:val="00B439BC"/>
    <w:rsid w:val="00B4594B"/>
    <w:rsid w:val="00B53D5A"/>
    <w:rsid w:val="00B54868"/>
    <w:rsid w:val="00B562EC"/>
    <w:rsid w:val="00B6268D"/>
    <w:rsid w:val="00B6351C"/>
    <w:rsid w:val="00B66DC7"/>
    <w:rsid w:val="00B709FA"/>
    <w:rsid w:val="00B82037"/>
    <w:rsid w:val="00B92A83"/>
    <w:rsid w:val="00BA28A7"/>
    <w:rsid w:val="00BA44FB"/>
    <w:rsid w:val="00BA4D63"/>
    <w:rsid w:val="00BA5D3C"/>
    <w:rsid w:val="00BC0213"/>
    <w:rsid w:val="00BC38B1"/>
    <w:rsid w:val="00BC402F"/>
    <w:rsid w:val="00BC7C5E"/>
    <w:rsid w:val="00BD5062"/>
    <w:rsid w:val="00BE3B49"/>
    <w:rsid w:val="00BE4653"/>
    <w:rsid w:val="00BE7F95"/>
    <w:rsid w:val="00BF06A2"/>
    <w:rsid w:val="00BF23B7"/>
    <w:rsid w:val="00BF269E"/>
    <w:rsid w:val="00C06E11"/>
    <w:rsid w:val="00C10BF8"/>
    <w:rsid w:val="00C11EBF"/>
    <w:rsid w:val="00C1465F"/>
    <w:rsid w:val="00C17D5F"/>
    <w:rsid w:val="00C226AC"/>
    <w:rsid w:val="00C24178"/>
    <w:rsid w:val="00C26854"/>
    <w:rsid w:val="00C32B1E"/>
    <w:rsid w:val="00C33181"/>
    <w:rsid w:val="00C3383E"/>
    <w:rsid w:val="00C35FB6"/>
    <w:rsid w:val="00C44398"/>
    <w:rsid w:val="00C52464"/>
    <w:rsid w:val="00C55AB9"/>
    <w:rsid w:val="00C566DE"/>
    <w:rsid w:val="00C61CF1"/>
    <w:rsid w:val="00C633B0"/>
    <w:rsid w:val="00C7016C"/>
    <w:rsid w:val="00C726D9"/>
    <w:rsid w:val="00C81C72"/>
    <w:rsid w:val="00C852C7"/>
    <w:rsid w:val="00C87C1B"/>
    <w:rsid w:val="00C91E15"/>
    <w:rsid w:val="00CA7593"/>
    <w:rsid w:val="00CB4B1A"/>
    <w:rsid w:val="00CC0C40"/>
    <w:rsid w:val="00CC5F30"/>
    <w:rsid w:val="00CC6AAF"/>
    <w:rsid w:val="00CD36EF"/>
    <w:rsid w:val="00CE1079"/>
    <w:rsid w:val="00CE5B56"/>
    <w:rsid w:val="00CF1342"/>
    <w:rsid w:val="00CF2633"/>
    <w:rsid w:val="00D02A14"/>
    <w:rsid w:val="00D15EDD"/>
    <w:rsid w:val="00D21BDC"/>
    <w:rsid w:val="00D329D0"/>
    <w:rsid w:val="00D34C67"/>
    <w:rsid w:val="00D50D4F"/>
    <w:rsid w:val="00D518E7"/>
    <w:rsid w:val="00D52EBC"/>
    <w:rsid w:val="00D53CDF"/>
    <w:rsid w:val="00D5429B"/>
    <w:rsid w:val="00D564FB"/>
    <w:rsid w:val="00D638AB"/>
    <w:rsid w:val="00D852E0"/>
    <w:rsid w:val="00D855C0"/>
    <w:rsid w:val="00D87E36"/>
    <w:rsid w:val="00DA0CD2"/>
    <w:rsid w:val="00DA636A"/>
    <w:rsid w:val="00DB1B74"/>
    <w:rsid w:val="00DB3574"/>
    <w:rsid w:val="00DB443A"/>
    <w:rsid w:val="00DB4467"/>
    <w:rsid w:val="00DB609A"/>
    <w:rsid w:val="00DD581D"/>
    <w:rsid w:val="00DE2A7B"/>
    <w:rsid w:val="00DE56FB"/>
    <w:rsid w:val="00DE7548"/>
    <w:rsid w:val="00DF501D"/>
    <w:rsid w:val="00DF545B"/>
    <w:rsid w:val="00DF63EA"/>
    <w:rsid w:val="00DF7391"/>
    <w:rsid w:val="00E00617"/>
    <w:rsid w:val="00E0764E"/>
    <w:rsid w:val="00E12CED"/>
    <w:rsid w:val="00E15DC7"/>
    <w:rsid w:val="00E16273"/>
    <w:rsid w:val="00E24B2C"/>
    <w:rsid w:val="00E32A2E"/>
    <w:rsid w:val="00E34F26"/>
    <w:rsid w:val="00E35C3F"/>
    <w:rsid w:val="00E36CE9"/>
    <w:rsid w:val="00E37F91"/>
    <w:rsid w:val="00E40C0A"/>
    <w:rsid w:val="00E4139C"/>
    <w:rsid w:val="00E4592E"/>
    <w:rsid w:val="00E466DF"/>
    <w:rsid w:val="00E607B0"/>
    <w:rsid w:val="00E63DD8"/>
    <w:rsid w:val="00E72872"/>
    <w:rsid w:val="00E921DF"/>
    <w:rsid w:val="00EA0D78"/>
    <w:rsid w:val="00EA1357"/>
    <w:rsid w:val="00EB1103"/>
    <w:rsid w:val="00EB29C2"/>
    <w:rsid w:val="00EB6A8B"/>
    <w:rsid w:val="00EC4D8E"/>
    <w:rsid w:val="00ED14D1"/>
    <w:rsid w:val="00ED62E3"/>
    <w:rsid w:val="00EE529A"/>
    <w:rsid w:val="00EE5B9B"/>
    <w:rsid w:val="00EE5C26"/>
    <w:rsid w:val="00EE7EF0"/>
    <w:rsid w:val="00EF625C"/>
    <w:rsid w:val="00F00FCC"/>
    <w:rsid w:val="00F02273"/>
    <w:rsid w:val="00F0572F"/>
    <w:rsid w:val="00F11E7D"/>
    <w:rsid w:val="00F17EE4"/>
    <w:rsid w:val="00F261EA"/>
    <w:rsid w:val="00F3031D"/>
    <w:rsid w:val="00F30708"/>
    <w:rsid w:val="00F3119E"/>
    <w:rsid w:val="00F321AC"/>
    <w:rsid w:val="00F343CC"/>
    <w:rsid w:val="00F3738C"/>
    <w:rsid w:val="00F37841"/>
    <w:rsid w:val="00F423BC"/>
    <w:rsid w:val="00F432A3"/>
    <w:rsid w:val="00F528F7"/>
    <w:rsid w:val="00F5300F"/>
    <w:rsid w:val="00F53CA3"/>
    <w:rsid w:val="00F5627B"/>
    <w:rsid w:val="00F57478"/>
    <w:rsid w:val="00F57618"/>
    <w:rsid w:val="00F57C1A"/>
    <w:rsid w:val="00F61C67"/>
    <w:rsid w:val="00F6322E"/>
    <w:rsid w:val="00F762AE"/>
    <w:rsid w:val="00F85481"/>
    <w:rsid w:val="00F96F3E"/>
    <w:rsid w:val="00F978BF"/>
    <w:rsid w:val="00FA1D47"/>
    <w:rsid w:val="00FC2866"/>
    <w:rsid w:val="00FC67ED"/>
    <w:rsid w:val="00FD1DF6"/>
    <w:rsid w:val="00FD6268"/>
    <w:rsid w:val="00FE3444"/>
    <w:rsid w:val="00FE4850"/>
    <w:rsid w:val="00FE499A"/>
    <w:rsid w:val="00FF193E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6CC508-EC78-411C-9AA7-1331AFE1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54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i">
    <w:name w:val="Paragrafi"/>
    <w:rsid w:val="009E7705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1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0E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0EA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E62CB582EFBBA48894F1DC2C67F20D2" ma:contentTypeVersion="" ma:contentTypeDescription="" ma:contentTypeScope="" ma:versionID="0ba36652363e1b8afee35e419d364f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5E62CB582EFBBA48894F1DC2C67F20D2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D599-FB7C-4782-BD31-09153C2BC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1A02D-16FF-4E29-92F6-25FEEE4CFE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715AE4-7423-4F42-8948-AA1BC4A5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</vt:lpstr>
    </vt:vector>
  </TitlesOfParts>
  <Company>Microsoft Corporation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</dc:title>
  <dc:creator>Admir Seci</dc:creator>
  <cp:lastModifiedBy>Klodiana Marika</cp:lastModifiedBy>
  <cp:revision>2</cp:revision>
  <cp:lastPrinted>2019-03-15T13:20:00Z</cp:lastPrinted>
  <dcterms:created xsi:type="dcterms:W3CDTF">2021-11-08T10:07:00Z</dcterms:created>
  <dcterms:modified xsi:type="dcterms:W3CDTF">2021-11-08T10:07:00Z</dcterms:modified>
</cp:coreProperties>
</file>